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2" w:rsidRDefault="00F00872" w:rsidP="00463558">
      <w:pPr>
        <w:rPr>
          <w:sz w:val="20"/>
          <w:szCs w:val="20"/>
        </w:rPr>
      </w:pPr>
    </w:p>
    <w:p w:rsidR="00463558" w:rsidRPr="00EE792A" w:rsidRDefault="0002579D" w:rsidP="00463558">
      <w:pPr>
        <w:rPr>
          <w:sz w:val="20"/>
          <w:szCs w:val="20"/>
        </w:rPr>
      </w:pPr>
      <w:r w:rsidRPr="0002579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8721BFB" wp14:editId="6CA82C9F">
                <wp:simplePos x="0" y="0"/>
                <wp:positionH relativeFrom="margin">
                  <wp:posOffset>5856605</wp:posOffset>
                </wp:positionH>
                <wp:positionV relativeFrom="paragraph">
                  <wp:posOffset>-128905</wp:posOffset>
                </wp:positionV>
                <wp:extent cx="914400" cy="285750"/>
                <wp:effectExtent l="0" t="0" r="19050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21B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61.15pt;margin-top:-10.15pt;width:1in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">
                <v:textbox inset="5.85pt,.7pt,5.85pt,.7pt">
                  <w:txbxContent>
                    <w:p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58" w:rsidRPr="00EE792A">
        <w:rPr>
          <w:rFonts w:hint="eastAsia"/>
          <w:sz w:val="20"/>
          <w:szCs w:val="20"/>
        </w:rPr>
        <w:t>様式第４号（第８条関係）</w:t>
      </w:r>
    </w:p>
    <w:p w:rsidR="00463558" w:rsidRPr="00EE792A" w:rsidRDefault="00463558" w:rsidP="00463558">
      <w:pPr>
        <w:spacing w:line="300" w:lineRule="exact"/>
        <w:jc w:val="center"/>
        <w:rPr>
          <w:rFonts w:ascii="ＭＳ ゴシック" w:eastAsia="ＭＳ ゴシック" w:hAnsi="ＭＳ ゴシック"/>
        </w:rPr>
      </w:pPr>
      <w:r w:rsidRPr="00EE792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肝炎治療受給者証（</w:t>
      </w:r>
      <w:r w:rsidRPr="00EE792A">
        <w:rPr>
          <w:rFonts w:ascii="ＭＳ Ｐゴシック" w:eastAsia="ＭＳ Ｐゴシック" w:hAnsi="ＭＳ Ｐゴシック" w:cs="ＭＳ Ｐゴシック" w:hint="eastAsia"/>
          <w:bCs/>
          <w:kern w:val="0"/>
        </w:rPr>
        <w:t>３剤併用療法を除く</w:t>
      </w:r>
      <w:r w:rsidRPr="00EE792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8"/>
          <w:szCs w:val="28"/>
        </w:rPr>
        <w:t>ｲﾝﾀｰﾌｪﾛﾝ治療）の交付申請に係る診断書（新規）</w:t>
      </w:r>
    </w:p>
    <w:p w:rsidR="00463558" w:rsidRPr="00EE792A" w:rsidRDefault="00463558" w:rsidP="00463558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417"/>
        <w:gridCol w:w="992"/>
        <w:gridCol w:w="4962"/>
      </w:tblGrid>
      <w:tr w:rsidR="00463558" w:rsidRPr="00EE792A" w:rsidTr="00F00872">
        <w:trPr>
          <w:trHeight w:val="177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患者氏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生年月日（年齢）</w:t>
            </w:r>
          </w:p>
        </w:tc>
      </w:tr>
      <w:tr w:rsidR="00463558" w:rsidRPr="00EE792A" w:rsidTr="00F00872">
        <w:trPr>
          <w:trHeight w:val="621"/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463558" w:rsidRPr="00F00872" w:rsidRDefault="00463558" w:rsidP="00F00872">
            <w:pPr>
              <w:ind w:rightChars="-53" w:right="-127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3558" w:rsidRPr="00EE792A" w:rsidRDefault="00463558" w:rsidP="00931C3F">
            <w:pPr>
              <w:spacing w:line="280" w:lineRule="exact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　　年 　　月 　　日生（満 　　歳）</w:t>
            </w:r>
          </w:p>
        </w:tc>
      </w:tr>
      <w:tr w:rsidR="00463558" w:rsidRPr="00EE792A" w:rsidTr="00F00872">
        <w:trPr>
          <w:trHeight w:val="575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　所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―　</w:t>
            </w:r>
          </w:p>
          <w:p w:rsidR="00463558" w:rsidRPr="00EE792A" w:rsidRDefault="00463558" w:rsidP="00160D5C">
            <w:pPr>
              <w:spacing w:line="1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3558" w:rsidRPr="00EE792A" w:rsidRDefault="00463558" w:rsidP="00160D5C">
            <w:pPr>
              <w:ind w:firstLineChars="1900" w:firstLine="4180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　　　　（　　　　　　）</w:t>
            </w:r>
          </w:p>
        </w:tc>
      </w:tr>
      <w:tr w:rsidR="00463558" w:rsidRPr="00EE792A" w:rsidTr="00F00872">
        <w:trPr>
          <w:trHeight w:val="712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診断年月</w:t>
            </w:r>
          </w:p>
        </w:tc>
        <w:tc>
          <w:tcPr>
            <w:tcW w:w="1985" w:type="dxa"/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:rsidR="00463558" w:rsidRPr="00EE792A" w:rsidRDefault="00463558" w:rsidP="00160D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医等</w:t>
            </w:r>
          </w:p>
          <w:p w:rsidR="00463558" w:rsidRPr="00EE792A" w:rsidRDefault="00463558" w:rsidP="00160D5C">
            <w:pPr>
              <w:spacing w:line="280" w:lineRule="exact"/>
              <w:ind w:left="110" w:hangingChars="50" w:hanging="110"/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あれば記載する）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機関名：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pacing w:val="117"/>
                <w:kern w:val="0"/>
                <w:sz w:val="21"/>
                <w:szCs w:val="21"/>
                <w:fitText w:val="1100" w:id="1544369408"/>
              </w:rPr>
              <w:t>医師</w:t>
            </w:r>
            <w:r w:rsidRPr="00F00872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1100" w:id="1544369408"/>
              </w:rPr>
              <w:t>名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：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ｲﾝﾀｰﾌｪﾛﾝ治療歴：　　有（　年　月　～　年　月）・無</w:t>
            </w:r>
          </w:p>
        </w:tc>
      </w:tr>
      <w:tr w:rsidR="00463558" w:rsidRPr="00EE792A" w:rsidTr="00F00872">
        <w:trPr>
          <w:trHeight w:val="743"/>
          <w:jc w:val="center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過去の治療歴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C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型肝炎ウイルスに対する治療の場合、該当する項目にチェックする。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１．３剤併用療法（ペグインターフェロン、リバビリン及びプロテアーゼ阻害剤）の治療歴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３剤併用療法の治療歴なし。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３剤併用療法を受けたことがあるが、十分量の</w:t>
            </w:r>
            <w:r w:rsidRPr="00EE792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24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週投与が行われなかった。</w:t>
            </w:r>
          </w:p>
          <w:p w:rsidR="00463558" w:rsidRPr="00EE792A" w:rsidRDefault="00463558" w:rsidP="00160D5C">
            <w:pPr>
              <w:spacing w:line="240" w:lineRule="exact"/>
              <w:ind w:leftChars="47" w:left="569" w:hangingChars="228" w:hanging="456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（具体的な経過・理由：　                                                             </w:t>
            </w:r>
            <w:r w:rsidRPr="00EE792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２．インターフェロンフリー治療歴</w:t>
            </w:r>
          </w:p>
          <w:p w:rsidR="00463558" w:rsidRPr="00EE792A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インターフェロンフリー治療歴あり。（薬剤名：　　　　　　　　　　　　　　　　　　　）</w:t>
            </w:r>
          </w:p>
          <w:p w:rsidR="00463558" w:rsidRPr="00EE792A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17"/>
                <w:szCs w:val="17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直前の抗ウイルス治療がインターフェロンフリー治療である。</w:t>
            </w:r>
          </w:p>
        </w:tc>
      </w:tr>
      <w:tr w:rsidR="00463558" w:rsidRPr="00EE792A" w:rsidTr="00F00872">
        <w:trPr>
          <w:trHeight w:val="742"/>
          <w:jc w:val="center"/>
        </w:trPr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診　　断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１．慢性肝炎（Ｂ型肝炎ウイルスによる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２．慢性肝炎（Ｃ型肝炎ウイルスによる）</w:t>
            </w:r>
          </w:p>
          <w:p w:rsidR="00463558" w:rsidRPr="00EE792A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．代償性肝硬変（Ｃ型肝炎ウイルスによる）</w:t>
            </w:r>
          </w:p>
        </w:tc>
      </w:tr>
      <w:tr w:rsidR="00463558" w:rsidRPr="00EE792A" w:rsidTr="00F00872">
        <w:trPr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所見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:rsidR="00463558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．Ｂ型肝炎ウイルスマーカー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（１）HBs抗原（＋・－）（該当する方を○で囲む）（　　　　IU/ml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（２）HBe抗原（＋・－）HＢe抗体（＋・－）（該当する方を○で囲む）</w:t>
            </w:r>
          </w:p>
          <w:p w:rsidR="00463558" w:rsidRPr="00EE792A" w:rsidRDefault="00463558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３）HBV-DNA定量＿＿＿（単位：</w:t>
            </w:r>
            <w:r w:rsidRPr="00F00872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20"/>
                <w:szCs w:val="20"/>
                <w:fitText w:val="880" w:id="1544369409"/>
              </w:rPr>
              <w:t>log copy/m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　　　測定法 PCR法・　　　　　　　）</w:t>
            </w:r>
          </w:p>
          <w:p w:rsidR="00463558" w:rsidRPr="00EE792A" w:rsidRDefault="00463558" w:rsidP="00160D5C">
            <w:pPr>
              <w:spacing w:line="18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5BCA884" wp14:editId="7199A72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-59690</wp:posOffset>
                      </wp:positionV>
                      <wp:extent cx="114300" cy="241300"/>
                      <wp:effectExtent l="0" t="0" r="0" b="0"/>
                      <wp:wrapNone/>
                      <wp:docPr id="50" name="フリーフォーム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12B4" id="フリーフォーム 50" o:spid="_x0000_s1026" style="position:absolute;left:0;text-align:left;margin-left:108.2pt;margin-top:-4.7pt;width:9pt;height:19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    　　　　　　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検出限界未満の場合、過去の陽性ﾃﾞｰﾀｰ（log copy/ml　　　年　月　日）</w:t>
            </w:r>
          </w:p>
          <w:p w:rsidR="00463558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．Ｃ型肝炎ウイルスマーカー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ind w:firstLineChars="105" w:firstLine="21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１）HCV-RNA定量＿＿＿（単位：</w:t>
            </w:r>
            <w:r w:rsidRPr="00F00872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20"/>
                <w:szCs w:val="20"/>
                <w:fitText w:val="880" w:id="1544369410"/>
              </w:rPr>
              <w:t>log copy/m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･　　　、測定法 </w:t>
            </w:r>
            <w:r w:rsidRPr="00F00872">
              <w:rPr>
                <w:rFonts w:ascii="ＭＳ ゴシック" w:eastAsia="ＭＳ ゴシック" w:hAnsi="ＭＳ ゴシック" w:cs="ＭＳ Ｐゴシック" w:hint="eastAsia"/>
                <w:w w:val="76"/>
                <w:kern w:val="0"/>
                <w:sz w:val="20"/>
                <w:szCs w:val="20"/>
                <w:fitText w:val="880" w:id="1544369411"/>
              </w:rPr>
              <w:t>TaqManPCR法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・　　　　　）</w:t>
            </w:r>
          </w:p>
          <w:p w:rsidR="00463558" w:rsidRPr="00EE792A" w:rsidRDefault="00463558" w:rsidP="00160D5C">
            <w:pPr>
              <w:spacing w:line="240" w:lineRule="exact"/>
              <w:ind w:leftChars="97" w:left="271" w:hangingChars="19" w:hanging="38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２）ウイルス型　セロタイプ（グループ）　１　・　２　・　判定不能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00872">
              <w:rPr>
                <w:rFonts w:ascii="ＭＳ ゴシック" w:eastAsia="ＭＳ ゴシック" w:hAnsi="ＭＳ ゴシック" w:cs="ＭＳ Ｐゴシック" w:hint="eastAsia"/>
                <w:spacing w:val="2"/>
                <w:w w:val="91"/>
                <w:kern w:val="0"/>
                <w:sz w:val="20"/>
                <w:szCs w:val="20"/>
                <w:fitText w:val="2200" w:id="1544369412"/>
              </w:rPr>
              <w:t>（該当する方を○で囲む</w:t>
            </w:r>
            <w:r w:rsidRPr="00F00872">
              <w:rPr>
                <w:rFonts w:ascii="ＭＳ ゴシック" w:eastAsia="ＭＳ ゴシック" w:hAnsi="ＭＳ ゴシック" w:cs="ＭＳ Ｐゴシック" w:hint="eastAsia"/>
                <w:spacing w:val="-9"/>
                <w:w w:val="91"/>
                <w:kern w:val="0"/>
                <w:sz w:val="20"/>
                <w:szCs w:val="20"/>
                <w:fitText w:val="2200" w:id="1544369412"/>
              </w:rPr>
              <w:t>）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ジェノタイプ（グループ）　１ａ・１ｂ・２ａ・２ｂ・その他</w:t>
            </w:r>
          </w:p>
          <w:p w:rsidR="00463558" w:rsidRPr="00EE792A" w:rsidRDefault="00463558" w:rsidP="00160D5C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．血液検査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ＡＬＴ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IU／ｌ   　ヘモグロビン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 g／dl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血小板数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  <w:lang w:eastAsia="zh-CN"/>
              </w:rPr>
              <w:t>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万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 xml:space="preserve"> ／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μ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lang w:eastAsia="zh-CN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ＡＦＰ　　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ng／ml</w:t>
            </w:r>
          </w:p>
          <w:p w:rsidR="00463558" w:rsidRPr="00EE792A" w:rsidRDefault="00463558" w:rsidP="00160D5C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 (画像診断・ 肝生検・肝臓硬度測定検査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EE79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)　</w:t>
            </w:r>
          </w:p>
          <w:p w:rsidR="00463558" w:rsidRPr="00EE792A" w:rsidRDefault="00931C3F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F00872">
              <w:rPr>
                <w:rFonts w:ascii="ＭＳ ゴシック" w:eastAsia="ＭＳ ゴシック" w:hAnsi="ＭＳ ゴシック" w:hint="eastAsia"/>
                <w:spacing w:val="9"/>
                <w:w w:val="66"/>
                <w:kern w:val="0"/>
                <w:sz w:val="20"/>
                <w:szCs w:val="20"/>
                <w:fitText w:val="880" w:id="1544369413"/>
              </w:rPr>
              <w:t>患者同意な</w:t>
            </w:r>
            <w:r w:rsidRPr="00F00872">
              <w:rPr>
                <w:rFonts w:ascii="ＭＳ ゴシック" w:eastAsia="ＭＳ ゴシック" w:hAnsi="ＭＳ ゴシック" w:hint="eastAsia"/>
                <w:spacing w:val="1"/>
                <w:w w:val="66"/>
                <w:kern w:val="0"/>
                <w:sz w:val="20"/>
                <w:szCs w:val="20"/>
                <w:fitText w:val="880" w:id="1544369413"/>
              </w:rPr>
              <w:t>し</w:t>
            </w: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　　））</w:t>
            </w:r>
          </w:p>
        </w:tc>
      </w:tr>
      <w:tr w:rsidR="00463558" w:rsidRPr="00EE792A" w:rsidTr="00F00872">
        <w:trPr>
          <w:trHeight w:val="742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肝</w:t>
            </w: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んの合併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  <w:vAlign w:val="center"/>
          </w:tcPr>
          <w:p w:rsidR="001D1579" w:rsidRDefault="001D1579" w:rsidP="001D1579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肝がんの合併あり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２．肝がんの合併なし（該当するものに〇）</w:t>
            </w:r>
          </w:p>
          <w:p w:rsidR="00463558" w:rsidRPr="00EE792A" w:rsidRDefault="001D1579" w:rsidP="001D15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B58F0A3" wp14:editId="7E14745A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27305</wp:posOffset>
                      </wp:positionV>
                      <wp:extent cx="90805" cy="186690"/>
                      <wp:effectExtent l="0" t="0" r="23495" b="22860"/>
                      <wp:wrapNone/>
                      <wp:docPr id="79" name="右大かっこ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00E2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9" o:spid="_x0000_s1026" type="#_x0000_t86" style="position:absolute;left:0;text-align:left;margin-left:449.8pt;margin-top:2.15pt;width:7.15pt;height:14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1C0AA69" wp14:editId="075678F5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46990</wp:posOffset>
                      </wp:positionV>
                      <wp:extent cx="90805" cy="153035"/>
                      <wp:effectExtent l="0" t="0" r="23495" b="18415"/>
                      <wp:wrapNone/>
                      <wp:docPr id="80" name="左大かっこ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45E8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0" o:spid="_x0000_s1026" type="#_x0000_t85" style="position:absolute;left:0;text-align:left;margin-left:186.95pt;margin-top:3.7pt;width:7.15pt;height:12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" strokeweight=".5pt">
                      <v:textbox inset="5.85pt,.7pt,5.85pt,.7pt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・これまで肝がんなし　　・過去に肝がんがあったが現在はなし</w:t>
            </w:r>
          </w:p>
        </w:tc>
      </w:tr>
      <w:tr w:rsidR="00463558" w:rsidRPr="00EE792A" w:rsidTr="00F00872">
        <w:trPr>
          <w:trHeight w:val="1830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治療内容</w:t>
            </w:r>
          </w:p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治療予定)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:rsidR="001D1579" w:rsidRPr="00EE792A" w:rsidRDefault="001D1579" w:rsidP="001D1579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。</w:t>
            </w:r>
          </w:p>
          <w:p w:rsidR="001D1579" w:rsidRPr="00EE792A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１．インターフェロンα製剤単独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５．インターフェロンβ製剤＋リバビリン製剤</w:t>
            </w:r>
          </w:p>
          <w:p w:rsidR="001D1579" w:rsidRPr="00EE792A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２．インターフェロンβ製剤単独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６．ペグインターフェロン製剤＋リバビリン製剤</w:t>
            </w:r>
          </w:p>
          <w:p w:rsidR="001D1579" w:rsidRDefault="001D1579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３．ペグインターフェロン製剤単独　　７．その他 (具体的に記載してください。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   　）　　</w:t>
            </w:r>
          </w:p>
          <w:p w:rsidR="001D1579" w:rsidRPr="00EE792A" w:rsidRDefault="001D1579" w:rsidP="001D157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４．インターフェロンα製剤＋リバビリン製剤</w:t>
            </w:r>
          </w:p>
          <w:p w:rsidR="001D1579" w:rsidRPr="00EE792A" w:rsidRDefault="001D1579" w:rsidP="001D1579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  <w:p w:rsidR="001D1579" w:rsidRPr="00EE792A" w:rsidRDefault="001D1579" w:rsidP="001D1579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463558" w:rsidRPr="00EE792A" w:rsidRDefault="001D1579" w:rsidP="001D1579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治療予定期間　　　　 週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年　　　月～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年　　　　月）</w:t>
            </w:r>
          </w:p>
        </w:tc>
      </w:tr>
      <w:tr w:rsidR="00463558" w:rsidRPr="00EE792A" w:rsidTr="00F00872">
        <w:trPr>
          <w:trHeight w:val="398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63558" w:rsidRPr="00F00872" w:rsidRDefault="00463558" w:rsidP="00F00872">
            <w:pPr>
              <w:ind w:rightChars="-53" w:right="-12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00872">
              <w:rPr>
                <w:rFonts w:ascii="ＭＳ ゴシック" w:eastAsia="ＭＳ ゴシック" w:hAnsi="ＭＳ ゴシック" w:cs="ＭＳ Ｐゴシック" w:hint="eastAsia"/>
                <w:w w:val="86"/>
                <w:kern w:val="0"/>
                <w:sz w:val="21"/>
                <w:szCs w:val="21"/>
                <w:fitText w:val="1268" w:id="1954374144"/>
              </w:rPr>
              <w:t>治療上の問題</w:t>
            </w:r>
            <w:r w:rsidRPr="00F00872">
              <w:rPr>
                <w:rFonts w:ascii="ＭＳ ゴシック" w:eastAsia="ＭＳ ゴシック" w:hAnsi="ＭＳ ゴシック" w:cs="ＭＳ Ｐゴシック" w:hint="eastAsia"/>
                <w:spacing w:val="2"/>
                <w:w w:val="86"/>
                <w:kern w:val="0"/>
                <w:sz w:val="21"/>
                <w:szCs w:val="21"/>
                <w:fitText w:val="1268" w:id="1954374144"/>
              </w:rPr>
              <w:t>点</w:t>
            </w:r>
          </w:p>
        </w:tc>
        <w:tc>
          <w:tcPr>
            <w:tcW w:w="9356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63558" w:rsidRPr="00EE792A" w:rsidTr="00F00872">
        <w:trPr>
          <w:trHeight w:val="1573"/>
          <w:jc w:val="center"/>
        </w:trPr>
        <w:tc>
          <w:tcPr>
            <w:tcW w:w="109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spacing w:line="2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医療機関名及び所在地　　　　　　　　　　　　　　　　　　　　　　　記載年月日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463558" w:rsidRPr="00EE792A" w:rsidRDefault="00463558" w:rsidP="00160D5C">
            <w:pPr>
              <w:spacing w:line="20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直前の抗ウイルス治療がインターフェロンフリー治療の場合はチェックが必要）</w:t>
            </w:r>
          </w:p>
          <w:p w:rsidR="00463558" w:rsidRPr="00EE792A" w:rsidRDefault="00463558" w:rsidP="00160D5C">
            <w:pPr>
              <w:spacing w:line="240" w:lineRule="exact"/>
              <w:ind w:left="555" w:firstLineChars="200" w:firstLine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日本肝臓学会肝臓専門医</w:t>
            </w:r>
          </w:p>
          <w:p w:rsidR="00463558" w:rsidRPr="00EE792A" w:rsidRDefault="00463558" w:rsidP="00160D5C">
            <w:pPr>
              <w:spacing w:line="200" w:lineRule="exact"/>
              <w:ind w:firstLineChars="3100" w:firstLine="62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u w:val="single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医師氏名　　　　　　　　　　　　　　　　　印</w:t>
            </w:r>
          </w:p>
        </w:tc>
      </w:tr>
    </w:tbl>
    <w:p w:rsidR="00463558" w:rsidRPr="00EE792A" w:rsidRDefault="00463558" w:rsidP="00463558">
      <w:pPr>
        <w:spacing w:line="240" w:lineRule="exact"/>
        <w:ind w:leftChars="-136" w:left="-326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</w:p>
    <w:p w:rsidR="00463558" w:rsidRDefault="00F00872" w:rsidP="00F00872">
      <w:pPr>
        <w:spacing w:line="240" w:lineRule="exact"/>
        <w:rPr>
          <w:sz w:val="20"/>
          <w:szCs w:val="20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F06F2" wp14:editId="0BAA422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19900" cy="523875"/>
                <wp:effectExtent l="0" t="0" r="19050" b="28575"/>
                <wp:wrapNone/>
                <wp:docPr id="49" name="角丸四角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1A180C" w:rsidRDefault="00837218" w:rsidP="0046355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F06F2" id="角丸四角形 49" o:spid="_x0000_s1027" style="position:absolute;left:0;text-align:left;margin-left:485.8pt;margin-top:.95pt;width:537pt;height:41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" strokeweight="2pt">
                <v:textbox inset="5.85pt,.7pt,5.85pt,.7pt">
                  <w:txbxContent>
                    <w:p w:rsidR="00837218" w:rsidRPr="001A180C" w:rsidRDefault="00837218" w:rsidP="0046355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3558" w:rsidRPr="00EE792A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="00463558" w:rsidRPr="00EE792A">
        <w:rPr>
          <w:rFonts w:hint="eastAsia"/>
          <w:sz w:val="20"/>
          <w:szCs w:val="20"/>
        </w:rPr>
        <w:lastRenderedPageBreak/>
        <w:t>様式第４号（裏面）</w:t>
      </w:r>
    </w:p>
    <w:p w:rsidR="00F00872" w:rsidRPr="00EE792A" w:rsidRDefault="00F00872" w:rsidP="00F00872">
      <w:pPr>
        <w:spacing w:line="240" w:lineRule="exact"/>
        <w:rPr>
          <w:sz w:val="20"/>
          <w:szCs w:val="20"/>
        </w:rPr>
      </w:pPr>
    </w:p>
    <w:p w:rsidR="00463558" w:rsidRPr="00EE792A" w:rsidRDefault="00463558" w:rsidP="00D51F97">
      <w:pPr>
        <w:ind w:rightChars="117" w:right="281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:rsidR="00463558" w:rsidRPr="00EE792A" w:rsidRDefault="00463558" w:rsidP="00D51F97">
      <w:pPr>
        <w:tabs>
          <w:tab w:val="left" w:pos="993"/>
        </w:tabs>
        <w:spacing w:line="160" w:lineRule="exact"/>
        <w:ind w:leftChars="-150" w:left="-360" w:rightChars="117" w:right="281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:rsidR="00463558" w:rsidRPr="00EE792A" w:rsidRDefault="00463558" w:rsidP="00D51F97">
      <w:pPr>
        <w:tabs>
          <w:tab w:val="left" w:pos="426"/>
        </w:tabs>
        <w:ind w:leftChars="-150" w:left="-360" w:rightChars="117" w:right="281" w:firstLineChars="327" w:firstLine="785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:rsidR="00463558" w:rsidRPr="00EE792A" w:rsidRDefault="00463558" w:rsidP="00D51F97">
      <w:pPr>
        <w:tabs>
          <w:tab w:val="left" w:pos="426"/>
        </w:tabs>
        <w:ind w:leftChars="176" w:left="705" w:rightChars="117" w:right="281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２ HBs抗原、HBe抗原、HBe抗体以外の検査所見は、記載日前６箇月以内（ただし、インターフェロン治療中の場合は治療開始時）の資料に基づいて記載してください。</w:t>
      </w:r>
    </w:p>
    <w:p w:rsidR="00463558" w:rsidRPr="00EE792A" w:rsidRDefault="00463558" w:rsidP="00D51F97">
      <w:pPr>
        <w:tabs>
          <w:tab w:val="left" w:pos="426"/>
        </w:tabs>
        <w:ind w:leftChars="-150" w:left="-360" w:rightChars="117" w:right="281" w:firstLineChars="327" w:firstLine="785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:rsidR="00463558" w:rsidRPr="00EE792A" w:rsidRDefault="00463558" w:rsidP="00D51F97">
      <w:pPr>
        <w:tabs>
          <w:tab w:val="left" w:pos="426"/>
        </w:tabs>
        <w:ind w:leftChars="177" w:left="850" w:rightChars="176" w:right="422" w:hangingChars="177" w:hanging="425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過去の陽性データの直近の値を記入願います。</w:t>
      </w:r>
    </w:p>
    <w:p w:rsidR="00463558" w:rsidRPr="00EE792A" w:rsidRDefault="00463558" w:rsidP="00D51F97">
      <w:pPr>
        <w:spacing w:line="160" w:lineRule="exact"/>
        <w:ind w:leftChars="134" w:left="322" w:rightChars="176" w:right="422" w:firstLineChars="43" w:firstLine="103"/>
        <w:rPr>
          <w:rFonts w:ascii="ＭＳ 明朝" w:hAnsi="ＭＳ 明朝" w:cs="ＭＳ Ｐゴシック"/>
          <w:kern w:val="0"/>
          <w:szCs w:val="16"/>
        </w:rPr>
      </w:pPr>
    </w:p>
    <w:p w:rsidR="00463558" w:rsidRPr="00EE792A" w:rsidRDefault="00463558" w:rsidP="00D51F97">
      <w:pPr>
        <w:ind w:leftChars="-150" w:left="-360" w:rightChars="117" w:right="281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:rsidR="00463558" w:rsidRPr="00EE792A" w:rsidRDefault="00463558" w:rsidP="00D51F97">
      <w:pPr>
        <w:spacing w:line="160" w:lineRule="exact"/>
        <w:ind w:leftChars="-150" w:left="-360" w:rightChars="117" w:right="281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:rsidR="00463558" w:rsidRPr="00EE792A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:rsidR="00463558" w:rsidRPr="00EE792A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EE792A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:rsidR="00463558" w:rsidRPr="00EE792A" w:rsidRDefault="00463558" w:rsidP="00D51F97">
      <w:pPr>
        <w:ind w:leftChars="-150" w:left="-360" w:rightChars="117" w:right="281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:rsidR="00463558" w:rsidRPr="00EE792A" w:rsidRDefault="00463558" w:rsidP="00D51F97">
      <w:pPr>
        <w:ind w:leftChars="-150" w:left="-360" w:rightChars="117" w:right="281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:rsidR="00463558" w:rsidRPr="00EE792A" w:rsidRDefault="00463558" w:rsidP="00D51F97">
      <w:pPr>
        <w:ind w:leftChars="-150" w:left="-360" w:rightChars="117" w:right="281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:rsidR="00463558" w:rsidRPr="00EE792A" w:rsidRDefault="00463558" w:rsidP="00D51F97">
      <w:pPr>
        <w:autoSpaceDE w:val="0"/>
        <w:autoSpaceDN w:val="0"/>
        <w:adjustRightInd w:val="0"/>
        <w:ind w:leftChars="178" w:left="567" w:rightChars="117" w:right="281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427" w:rightChars="117" w:right="281" w:firstLineChars="100" w:firstLine="240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CA4DDC">
        <w:rPr>
          <w:rFonts w:ascii="ＭＳ 明朝" w:hAnsi="ＭＳ 明朝" w:cs="ＭＳゴシック" w:hint="eastAsia"/>
          <w:kern w:val="0"/>
        </w:rPr>
        <w:t>甲府市健康支援センターも含む</w:t>
      </w:r>
      <w:r w:rsidRPr="00EE792A">
        <w:rPr>
          <w:rFonts w:ascii="ＭＳ 明朝" w:hAnsi="ＭＳ 明朝" w:cs="ＭＳゴシック" w:hint="eastAsia"/>
          <w:kern w:val="0"/>
        </w:rPr>
        <w:t>）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427" w:rightChars="117" w:right="281" w:firstLineChars="100" w:firstLine="240"/>
        <w:jc w:val="left"/>
        <w:rPr>
          <w:rFonts w:ascii="ＭＳ 明朝" w:hAnsi="ＭＳ 明朝" w:cs="ＭＳゴシック"/>
          <w:kern w:val="0"/>
        </w:rPr>
      </w:pPr>
    </w:p>
    <w:p w:rsidR="00463558" w:rsidRPr="00EE792A" w:rsidRDefault="00463558" w:rsidP="00D51F97">
      <w:pPr>
        <w:autoSpaceDE w:val="0"/>
        <w:autoSpaceDN w:val="0"/>
        <w:adjustRightInd w:val="0"/>
        <w:ind w:leftChars="178" w:left="567" w:rightChars="117" w:right="281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:rsidR="00463558" w:rsidRPr="005A5ECC" w:rsidRDefault="00463558" w:rsidP="005A5ECC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 w:rightChars="117" w:right="281"/>
        <w:jc w:val="left"/>
        <w:rPr>
          <w:rFonts w:ascii="ＭＳ 明朝" w:hAnsi="ＭＳ 明朝" w:cs="ＭＳゴシック"/>
          <w:kern w:val="0"/>
        </w:rPr>
      </w:pPr>
      <w:r w:rsidRPr="005A5ECC">
        <w:rPr>
          <w:rFonts w:ascii="ＭＳ 明朝" w:hAnsi="ＭＳ 明朝" w:cs="ＭＳゴシック"/>
          <w:kern w:val="0"/>
        </w:rPr>
        <w:t xml:space="preserve"> </w:t>
      </w:r>
      <w:r w:rsidRPr="005A5ECC">
        <w:rPr>
          <w:rFonts w:ascii="ＭＳ 明朝" w:hAnsi="ＭＳ 明朝" w:cs="ＭＳゴシック" w:hint="eastAsia"/>
          <w:kern w:val="0"/>
        </w:rPr>
        <w:t>申請書（県</w:t>
      </w:r>
      <w:r w:rsidR="005A5ECC" w:rsidRPr="005A5ECC">
        <w:rPr>
          <w:rFonts w:ascii="ＭＳ 明朝" w:hAnsi="ＭＳ 明朝" w:cs="ＭＳゴシック" w:hint="eastAsia"/>
          <w:kern w:val="0"/>
        </w:rPr>
        <w:t>感染症</w:t>
      </w:r>
      <w:r w:rsidR="00CF0B2C">
        <w:rPr>
          <w:rFonts w:ascii="ＭＳ 明朝" w:hAnsi="ＭＳ 明朝" w:cs="ＭＳゴシック" w:hint="eastAsia"/>
          <w:kern w:val="0"/>
        </w:rPr>
        <w:t>対策グループ</w:t>
      </w:r>
      <w:r w:rsidRPr="005A5ECC">
        <w:rPr>
          <w:rFonts w:ascii="ＭＳ 明朝" w:hAnsi="ＭＳ 明朝" w:cs="ＭＳゴシック" w:hint="eastAsia"/>
          <w:kern w:val="0"/>
        </w:rPr>
        <w:t>のホームページからでも入手できます。）</w:t>
      </w:r>
      <w:r w:rsidR="00CF0B2C" w:rsidRPr="006D612A">
        <w:t>https://www.pref.yamanashi.jp/kansensho/80408314857.html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②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566" w:rightChars="176" w:right="422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③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EE792A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④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:rsidR="00463558" w:rsidRPr="00EE792A" w:rsidRDefault="00463558" w:rsidP="00D51F97">
      <w:pPr>
        <w:autoSpaceDE w:val="0"/>
        <w:autoSpaceDN w:val="0"/>
        <w:adjustRightInd w:val="0"/>
        <w:ind w:leftChars="178" w:left="566" w:rightChars="117" w:right="281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⑤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被保険者証の写し（申請者の氏名が記載されているもの）</w:t>
      </w:r>
    </w:p>
    <w:p w:rsidR="00463558" w:rsidRPr="00EE792A" w:rsidRDefault="00463558" w:rsidP="00D51F97">
      <w:pPr>
        <w:ind w:leftChars="178" w:left="566" w:rightChars="117" w:right="281" w:hangingChars="58" w:hanging="139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⑥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:rsidR="00463558" w:rsidRDefault="00463558" w:rsidP="00463558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:rsidR="007B4AD1" w:rsidRPr="00EE792A" w:rsidRDefault="007B4AD1" w:rsidP="007B4AD1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:rsidR="007B4AD1" w:rsidRPr="000555AF" w:rsidRDefault="007B4AD1" w:rsidP="007B4AD1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8C632DD" wp14:editId="269A22BA">
                <wp:simplePos x="0" y="0"/>
                <wp:positionH relativeFrom="margin">
                  <wp:posOffset>392430</wp:posOffset>
                </wp:positionH>
                <wp:positionV relativeFrom="paragraph">
                  <wp:posOffset>50165</wp:posOffset>
                </wp:positionV>
                <wp:extent cx="6057900" cy="3267075"/>
                <wp:effectExtent l="38100" t="38100" r="38100" b="47625"/>
                <wp:wrapNone/>
                <wp:docPr id="72" name="角丸四角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6707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D7C9E" id="角丸四角形 72" o:spid="_x0000_s1026" style="position:absolute;left:0;text-align:left;margin-left:30.9pt;margin-top:3.95pt;width:477pt;height:257.2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" filled="f" strokeweight="6pt">
                <v:stroke linestyle="thickBetweenThin"/>
                <v:textbox inset="5.85pt,.7pt,5.85pt,.7pt"/>
                <w10:wrap anchorx="margin"/>
              </v:roundrect>
            </w:pict>
          </mc:Fallback>
        </mc:AlternateConten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BA1B78"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:rsidR="007B4AD1" w:rsidRPr="00BA1B78" w:rsidRDefault="007B4AD1" w:rsidP="00BA1B78">
      <w:pPr>
        <w:spacing w:line="240" w:lineRule="exact"/>
        <w:ind w:leftChars="413" w:left="991" w:firstLine="2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BA1B78" w:rsidRPr="00024023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:rsidR="007B4AD1" w:rsidRPr="00024023" w:rsidRDefault="007B4AD1" w:rsidP="00F00872">
      <w:pPr>
        <w:spacing w:line="240" w:lineRule="exact"/>
        <w:ind w:leftChars="413" w:left="991" w:firstLineChars="1547" w:firstLine="3403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:rsidR="007B4AD1" w:rsidRPr="00024023" w:rsidRDefault="007B4AD1" w:rsidP="00F00872">
      <w:pPr>
        <w:spacing w:line="240" w:lineRule="exact"/>
        <w:ind w:leftChars="413" w:left="991" w:firstLine="340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024023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:rsidR="007B4AD1" w:rsidRPr="00024023" w:rsidRDefault="007B4AD1" w:rsidP="00F00872">
      <w:pPr>
        <w:spacing w:line="240" w:lineRule="exact"/>
        <w:ind w:leftChars="413" w:left="991" w:firstLine="340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:rsidR="007B4AD1" w:rsidRPr="00024023" w:rsidRDefault="007B4AD1" w:rsidP="00F00872">
      <w:pPr>
        <w:spacing w:line="240" w:lineRule="exact"/>
        <w:ind w:leftChars="413" w:left="991" w:firstLine="2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:rsidR="007B4AD1" w:rsidRPr="00024023" w:rsidRDefault="007B4AD1" w:rsidP="00F00872">
      <w:pPr>
        <w:spacing w:line="240" w:lineRule="exact"/>
        <w:ind w:leftChars="413" w:left="991" w:firstLine="2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zCs w:val="22"/>
        </w:rPr>
        <w:t>甲府市健康支援センター　　　　 ０５５－２３７－８９５２</w:t>
      </w:r>
    </w:p>
    <w:p w:rsidR="007B4AD1" w:rsidRPr="00024023" w:rsidRDefault="007B4AD1" w:rsidP="00F00872">
      <w:pPr>
        <w:spacing w:line="240" w:lineRule="exact"/>
        <w:ind w:leftChars="413" w:left="991" w:firstLine="340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甲府市相生２丁目１７－１南庁舎２階</w:t>
      </w: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024023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明朝" w:hAnsi="ＭＳ 明朝" w:cs="ＭＳ Ｐゴシック"/>
          <w:kern w:val="0"/>
          <w:sz w:val="22"/>
          <w:szCs w:val="22"/>
        </w:rPr>
      </w:pPr>
    </w:p>
    <w:p w:rsidR="00243754" w:rsidRDefault="00243754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知事直轄組織</w:t>
      </w:r>
    </w:p>
    <w:p w:rsidR="007B4AD1" w:rsidRPr="00024023" w:rsidRDefault="00243754" w:rsidP="00243754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感染症対策グループ　　         </w:t>
      </w:r>
      <w:r w:rsidR="007B4AD1"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:rsidR="007B4AD1" w:rsidRPr="00024023" w:rsidRDefault="007B4AD1" w:rsidP="00F00872">
      <w:pPr>
        <w:spacing w:line="240" w:lineRule="exact"/>
        <w:ind w:leftChars="413" w:left="991" w:firstLine="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232F644" wp14:editId="781E471F">
                <wp:simplePos x="0" y="0"/>
                <wp:positionH relativeFrom="margin">
                  <wp:posOffset>391160</wp:posOffset>
                </wp:positionH>
                <wp:positionV relativeFrom="paragraph">
                  <wp:posOffset>89535</wp:posOffset>
                </wp:positionV>
                <wp:extent cx="6000750" cy="0"/>
                <wp:effectExtent l="0" t="0" r="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C1B5" id="直線コネクタ 73" o:spid="_x0000_s1026" style="position:absolute;left:0;text-align:left;z-index:25176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8pt,7.05pt" to="50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" strokecolor="windowText">
                <v:stroke dashstyle="dash"/>
                <w10:wrap anchorx="margin"/>
              </v:line>
            </w:pict>
          </mc:Fallback>
        </mc:AlternateContent>
      </w:r>
    </w:p>
    <w:p w:rsidR="007B4AD1" w:rsidRPr="00EE792A" w:rsidRDefault="007B4AD1" w:rsidP="00F00872">
      <w:pPr>
        <w:ind w:leftChars="413" w:left="991" w:firstLine="2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7B4AD1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54371072"/>
        </w:rPr>
        <w:t>山梨大学医学部附属病院肝疾患センタ</w:t>
      </w:r>
      <w:r w:rsidRPr="007B4AD1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54371072"/>
        </w:rPr>
        <w:t>ー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:rsidR="007B4AD1" w:rsidRDefault="007B4AD1" w:rsidP="007B4AD1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3558" w:rsidRPr="00EE792A" w:rsidRDefault="00463558" w:rsidP="002F14E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sectPr w:rsidR="00463558" w:rsidRPr="00EE792A" w:rsidSect="00F00872">
          <w:pgSz w:w="11906" w:h="16838" w:code="9"/>
          <w:pgMar w:top="289" w:right="567" w:bottom="295" w:left="567" w:header="720" w:footer="720" w:gutter="0"/>
          <w:cols w:space="720"/>
          <w:noEndnote/>
        </w:sectPr>
      </w:pPr>
    </w:p>
    <w:p w:rsidR="00463558" w:rsidRPr="00EE792A" w:rsidRDefault="0002579D" w:rsidP="00463558">
      <w:pPr>
        <w:rPr>
          <w:sz w:val="20"/>
          <w:szCs w:val="20"/>
        </w:rPr>
      </w:pPr>
      <w:r w:rsidRPr="0002579D"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F4EFE0" wp14:editId="2BA321AB">
                <wp:simplePos x="0" y="0"/>
                <wp:positionH relativeFrom="margin">
                  <wp:align>right</wp:align>
                </wp:positionH>
                <wp:positionV relativeFrom="paragraph">
                  <wp:posOffset>-146050</wp:posOffset>
                </wp:positionV>
                <wp:extent cx="1238250" cy="28575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EFE0" id="テキスト ボックス 16" o:spid="_x0000_s1028" type="#_x0000_t202" style="position:absolute;left:0;text-align:left;margin-left:46.3pt;margin-top:-11.5pt;width:97.5pt;height:22.5pt;z-index:25174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">
                <v:textbox inset="5.85pt,.7pt,5.85pt,.7pt">
                  <w:txbxContent>
                    <w:p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  <w:t>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58" w:rsidRPr="00EE792A">
        <w:rPr>
          <w:rFonts w:hint="eastAsia"/>
          <w:sz w:val="20"/>
          <w:szCs w:val="20"/>
        </w:rPr>
        <w:t>様式第４号の２（第８条関係）</w:t>
      </w:r>
    </w:p>
    <w:p w:rsidR="00463558" w:rsidRPr="00EE792A" w:rsidRDefault="00463558" w:rsidP="00463558">
      <w:pPr>
        <w:spacing w:line="300" w:lineRule="exact"/>
        <w:jc w:val="center"/>
        <w:rPr>
          <w:rFonts w:ascii="ＭＳ ゴシック" w:eastAsia="ＭＳ ゴシック" w:hAnsi="ＭＳ ゴシック"/>
          <w:u w:val="single"/>
        </w:rPr>
      </w:pPr>
      <w:r w:rsidRPr="00EE792A">
        <w:rPr>
          <w:rFonts w:ascii="ＭＳ Ｐゴシック" w:eastAsia="ＭＳ Ｐゴシック" w:hAnsi="ＭＳ Ｐゴシック" w:cs="ＭＳ Ｐゴシック" w:hint="eastAsia"/>
          <w:b/>
          <w:bCs/>
          <w:kern w:val="0"/>
        </w:rPr>
        <w:t>肝炎治療受給者証（３剤併用療法を除くｲﾝﾀｰﾌｪﾛﾝ）の交付申請に係る診断書（２回目の制度利用）</w:t>
      </w:r>
    </w:p>
    <w:tbl>
      <w:tblPr>
        <w:tblW w:w="10916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127"/>
        <w:gridCol w:w="1417"/>
        <w:gridCol w:w="992"/>
        <w:gridCol w:w="4839"/>
      </w:tblGrid>
      <w:tr w:rsidR="00463558" w:rsidRPr="00EE792A" w:rsidTr="00837218">
        <w:trPr>
          <w:trHeight w:val="185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4839" w:type="dxa"/>
            <w:tcBorders>
              <w:top w:val="single" w:sz="12" w:space="0" w:color="auto"/>
              <w:right w:val="single" w:sz="12" w:space="0" w:color="auto"/>
            </w:tcBorders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（年齢）</w:t>
            </w:r>
          </w:p>
        </w:tc>
      </w:tr>
      <w:tr w:rsidR="00463558" w:rsidRPr="00EE792A" w:rsidTr="00837218">
        <w:trPr>
          <w:trHeight w:val="275"/>
        </w:trPr>
        <w:tc>
          <w:tcPr>
            <w:tcW w:w="1541" w:type="dxa"/>
            <w:vMerge/>
            <w:tcBorders>
              <w:left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839" w:type="dxa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63558" w:rsidRPr="00EE792A" w:rsidRDefault="00463558" w:rsidP="00931C3F">
            <w:pPr>
              <w:spacing w:line="200" w:lineRule="exact"/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　年 　　月 　　日生（満 　　歳）</w:t>
            </w:r>
          </w:p>
        </w:tc>
      </w:tr>
      <w:tr w:rsidR="00463558" w:rsidRPr="00EE792A" w:rsidTr="00837218">
        <w:trPr>
          <w:trHeight w:val="43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:rsidR="00463558" w:rsidRPr="00EE792A" w:rsidRDefault="00463558" w:rsidP="00160D5C">
            <w:pPr>
              <w:spacing w:line="120" w:lineRule="auto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:rsidR="00463558" w:rsidRPr="00EE792A" w:rsidRDefault="00463558" w:rsidP="00160D5C">
            <w:pPr>
              <w:ind w:firstLineChars="1900" w:firstLine="380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番号　　　（　　　　　　）</w:t>
            </w:r>
          </w:p>
        </w:tc>
      </w:tr>
      <w:tr w:rsidR="00463558" w:rsidRPr="00EE792A" w:rsidTr="00837218">
        <w:trPr>
          <w:trHeight w:val="773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年月</w:t>
            </w:r>
          </w:p>
        </w:tc>
        <w:tc>
          <w:tcPr>
            <w:tcW w:w="2127" w:type="dxa"/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417" w:type="dxa"/>
            <w:vAlign w:val="center"/>
          </w:tcPr>
          <w:p w:rsidR="00463558" w:rsidRPr="00EE792A" w:rsidRDefault="00463558" w:rsidP="00160D5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医等</w:t>
            </w:r>
          </w:p>
          <w:p w:rsidR="00463558" w:rsidRPr="00EE792A" w:rsidRDefault="00463558" w:rsidP="00160D5C">
            <w:pPr>
              <w:spacing w:line="280" w:lineRule="exact"/>
              <w:ind w:left="100" w:hangingChars="50" w:hanging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あれば</w:t>
            </w:r>
          </w:p>
          <w:p w:rsidR="00463558" w:rsidRPr="00EE792A" w:rsidRDefault="00463558" w:rsidP="00160D5C">
            <w:pPr>
              <w:spacing w:line="280" w:lineRule="exact"/>
              <w:ind w:left="100" w:hangingChars="50" w:hanging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する）</w:t>
            </w:r>
          </w:p>
        </w:tc>
        <w:tc>
          <w:tcPr>
            <w:tcW w:w="5831" w:type="dxa"/>
            <w:gridSpan w:val="2"/>
            <w:tcBorders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：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4369418"/>
              </w:rPr>
              <w:t>医師</w:t>
            </w:r>
            <w:r w:rsidRPr="00EE792A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4369418"/>
              </w:rPr>
              <w:t>名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ﾝﾀｰﾌｪﾛﾝ治療歴：　　有（　年　月　～　年　月）・無</w:t>
            </w:r>
          </w:p>
        </w:tc>
      </w:tr>
      <w:tr w:rsidR="00463558" w:rsidRPr="00EE792A" w:rsidTr="00837218">
        <w:trPr>
          <w:trHeight w:val="3592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81F14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の治療歴</w:t>
            </w:r>
          </w:p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チェックする。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Ｂ型慢性活動性肝炎の場合</w:t>
            </w:r>
          </w:p>
          <w:p w:rsidR="00463558" w:rsidRPr="00EE792A" w:rsidRDefault="00463558" w:rsidP="00160D5C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これまでにペグインターフェロン製剤による治療を受けていない。</w:t>
            </w:r>
          </w:p>
          <w:p w:rsidR="00463558" w:rsidRPr="00EE792A" w:rsidRDefault="00463558" w:rsidP="00160D5C">
            <w:pPr>
              <w:spacing w:line="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Ｃ型慢性肝炎またはＣ型代償性肝硬変の場合</w:t>
            </w:r>
          </w:p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１）過去のペグインターフェロン及びリバビリン併用療法の治療歴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以下の①、②のいずれにも該当しない。</w:t>
            </w:r>
          </w:p>
          <w:p w:rsidR="00463558" w:rsidRPr="00EE792A" w:rsidRDefault="00463558" w:rsidP="00837218">
            <w:pPr>
              <w:autoSpaceDE w:val="0"/>
              <w:autoSpaceDN w:val="0"/>
              <w:adjustRightInd w:val="0"/>
              <w:ind w:leftChars="57" w:left="317" w:hangingChars="100" w:hanging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①これまでの治療において、十分量のペグインターフェロン及びリバビリン併用療法の４８週投与を行ったが、３６週目までに</w:t>
            </w:r>
            <w:r w:rsidRPr="00EE792A"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  <w:t>HCV-RNA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が陰性化しなかったケース</w:t>
            </w:r>
          </w:p>
          <w:p w:rsidR="00463558" w:rsidRPr="00EE792A" w:rsidRDefault="00463558" w:rsidP="00837218">
            <w:pPr>
              <w:autoSpaceDE w:val="0"/>
              <w:autoSpaceDN w:val="0"/>
              <w:adjustRightInd w:val="0"/>
              <w:ind w:leftChars="57" w:left="137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②これまでの治療において、ペグインターフェロン及びリバビリン併用療法による７２週投与が行われたケース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２）過去の３剤併用療法（ペグインターフェロン、リバビリン及びプロテアーゼ阻害剤）の治療歴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３剤併用療法の治療歴なし。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□　３剤併用療法を受けたことがあるが、十分量の</w:t>
            </w:r>
            <w:r w:rsidRPr="00EE792A"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  <w:t>24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>週投与が行われなかった。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（具体的な　経過・理由：　　　　　　　　　　　　　</w:t>
            </w:r>
            <w:r w:rsidR="00837218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　　　　　　　　　　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　　　　　　　　　　　　）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（３）インターフェロンフリー治療歴　</w:t>
            </w:r>
          </w:p>
          <w:p w:rsidR="00463558" w:rsidRPr="00EE792A" w:rsidRDefault="00463558" w:rsidP="00160D5C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インターフェロンフリー治療歴あり。（薬剤名：　　　　　　　　　　　　　　　　　　　）</w:t>
            </w:r>
          </w:p>
          <w:p w:rsidR="00463558" w:rsidRPr="00EE792A" w:rsidRDefault="00463558" w:rsidP="00160D5C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□　直前の抗ウイルス治療がインターフェロンフリー治療である。</w:t>
            </w:r>
            <w:r w:rsidRPr="00EE792A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</w:p>
        </w:tc>
      </w:tr>
      <w:tr w:rsidR="00463558" w:rsidRPr="00EE792A" w:rsidTr="00837218">
        <w:trPr>
          <w:trHeight w:val="3829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所見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:rsidR="00463558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．Ｂ型肝炎ウイルスマーカー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１）HBs抗原（＋・－）（該当する方を○で囲む）（　　　　IU/ml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２）HBe抗原（＋・－）HＢe抗体（＋・－）（該当する方を○で囲む）</w:t>
            </w:r>
          </w:p>
          <w:p w:rsidR="00463558" w:rsidRPr="00EE792A" w:rsidRDefault="00463558" w:rsidP="00160D5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B25EBC" wp14:editId="49E90A31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86042</wp:posOffset>
                      </wp:positionV>
                      <wp:extent cx="114300" cy="241300"/>
                      <wp:effectExtent l="0" t="0" r="0" b="0"/>
                      <wp:wrapNone/>
                      <wp:docPr id="46" name="フリーフォーム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9B94" id="フリーフォーム 46" o:spid="_x0000_s1026" style="position:absolute;left:0;text-align:left;margin-left:102.45pt;margin-top:6.75pt;width:9pt;height:19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３）HBV-DNA定量＿＿＿（単位：</w:t>
            </w:r>
            <w:r w:rsidRPr="00931C3F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1544369419"/>
              </w:rPr>
              <w:t>log copy/m</w:t>
            </w:r>
            <w:r w:rsidRPr="00931C3F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1544369419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　　　測定法 PCR法・　　　　　　　）</w:t>
            </w:r>
          </w:p>
          <w:p w:rsidR="00463558" w:rsidRPr="00EE792A" w:rsidRDefault="00463558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検出せず</w:t>
            </w:r>
          </w:p>
          <w:p w:rsidR="00463558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．Ｃ型肝炎ウイルスマーカー（検査日：　　　</w:t>
            </w:r>
            <w:r w:rsidR="00463558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）HCV-RNA定量＿＿＿（単位：</w:t>
            </w:r>
            <w:r w:rsidRPr="00931C3F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1544369420"/>
              </w:rPr>
              <w:t>log copy/m</w:t>
            </w:r>
            <w:r w:rsidRPr="00931C3F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1544369420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、　　　測定法 </w:t>
            </w:r>
            <w:r w:rsidRPr="00D91EC5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1544369421"/>
              </w:rPr>
              <w:t>TaqManPCR法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　　　　）</w:t>
            </w:r>
          </w:p>
          <w:p w:rsidR="00463558" w:rsidRPr="00EE792A" w:rsidRDefault="00463558" w:rsidP="00160D5C">
            <w:pPr>
              <w:spacing w:line="240" w:lineRule="exact"/>
              <w:ind w:leftChars="74" w:left="266" w:hangingChars="49" w:hanging="88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２）ウイルス型　      セロタイプ（グループ）　１　・　２　・　判定不能</w:t>
            </w:r>
          </w:p>
          <w:p w:rsidR="00463558" w:rsidRPr="00EE792A" w:rsidRDefault="00463558" w:rsidP="00160D5C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該当する方を○で囲む）ジェノタイプ（グループ）　１ａ・１ｂ・２ａ・２ｂ・その他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．血液検査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ＡＬＴ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IU／ｌ　 　ヘモグロビン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＿＿＿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g／dl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血小板数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  <w:lang w:eastAsia="zh-CN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万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／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μ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ＡＦＰ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ng／ml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(画像診断・ 肝生検・肝臓硬度測定検査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EE79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463558" w:rsidRPr="00EE792A" w:rsidRDefault="00463558" w:rsidP="00160D5C">
            <w:pPr>
              <w:spacing w:line="240" w:lineRule="exact"/>
              <w:ind w:firstLineChars="150" w:firstLine="3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463558" w:rsidRPr="00EE792A" w:rsidRDefault="00463558" w:rsidP="00160D5C">
            <w:pPr>
              <w:ind w:firstLineChars="200" w:firstLine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EE792A">
              <w:rPr>
                <w:rFonts w:ascii="ＭＳ ゴシック" w:eastAsia="ＭＳ ゴシック" w:hAnsi="ＭＳ ゴシック" w:hint="eastAsia"/>
                <w:spacing w:val="15"/>
                <w:w w:val="61"/>
                <w:kern w:val="0"/>
                <w:sz w:val="20"/>
                <w:szCs w:val="20"/>
                <w:fitText w:val="880" w:id="1544369422"/>
              </w:rPr>
              <w:t>患者同意な</w:t>
            </w:r>
            <w:r w:rsidRPr="00EE792A">
              <w:rPr>
                <w:rFonts w:ascii="ＭＳ ゴシック" w:eastAsia="ＭＳ ゴシック" w:hAnsi="ＭＳ ゴシック" w:hint="eastAsia"/>
                <w:spacing w:val="-1"/>
                <w:w w:val="61"/>
                <w:kern w:val="0"/>
                <w:sz w:val="20"/>
                <w:szCs w:val="20"/>
                <w:fitText w:val="880" w:id="1544369422"/>
              </w:rPr>
              <w:t>し</w:t>
            </w: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    　））</w:t>
            </w:r>
          </w:p>
        </w:tc>
      </w:tr>
      <w:tr w:rsidR="00463558" w:rsidRPr="00EE792A" w:rsidTr="00837218">
        <w:trPr>
          <w:trHeight w:val="413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81F14" w:rsidRDefault="00463558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81F1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E81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合併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  <w:vAlign w:val="center"/>
          </w:tcPr>
          <w:p w:rsidR="001D1579" w:rsidRDefault="001D1579" w:rsidP="001D1579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="00837218" w:rsidRPr="00CB0CD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２．肝がんの合併なし（該当するものに〇）</w:t>
            </w:r>
          </w:p>
          <w:p w:rsidR="00463558" w:rsidRPr="001D1579" w:rsidRDefault="001D1579" w:rsidP="00837218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C0813EF" wp14:editId="4CF171F8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27305</wp:posOffset>
                      </wp:positionV>
                      <wp:extent cx="90805" cy="186690"/>
                      <wp:effectExtent l="0" t="0" r="23495" b="22860"/>
                      <wp:wrapNone/>
                      <wp:docPr id="77" name="右大かっこ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269E" id="右大かっこ 77" o:spid="_x0000_s1026" type="#_x0000_t86" style="position:absolute;left:0;text-align:left;margin-left:449.8pt;margin-top:2.15pt;width:7.15pt;height:14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5AE0F22" wp14:editId="61877599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46990</wp:posOffset>
                      </wp:positionV>
                      <wp:extent cx="90805" cy="153035"/>
                      <wp:effectExtent l="0" t="0" r="23495" b="18415"/>
                      <wp:wrapNone/>
                      <wp:docPr id="78" name="左大かっこ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4D83" id="左大かっこ 78" o:spid="_x0000_s1026" type="#_x0000_t85" style="position:absolute;left:0;text-align:left;margin-left:186.95pt;margin-top:3.7pt;width:7.15pt;height:12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" strokeweight=".5pt">
                      <v:textbox inset="5.85pt,.7pt,5.85pt,.7pt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="00837218" w:rsidRPr="0083721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・これまで肝がんなし　・過去に肝がんがあったが現在はなし　</w:t>
            </w:r>
          </w:p>
        </w:tc>
      </w:tr>
      <w:tr w:rsidR="00463558" w:rsidRPr="00EE792A" w:rsidTr="00837218">
        <w:trPr>
          <w:trHeight w:val="168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治療内容</w:t>
            </w:r>
          </w:p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治療予定)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該当番号を○で囲む。</w:t>
            </w:r>
          </w:p>
          <w:p w:rsidR="001D1579" w:rsidRPr="00EE792A" w:rsidRDefault="00463558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１．インターフェロンα製剤単独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5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５．インターフェロンβ製剤＋リバビリン製剤</w:t>
            </w:r>
          </w:p>
          <w:p w:rsidR="001D1579" w:rsidRPr="00EE792A" w:rsidRDefault="00463558" w:rsidP="001D1579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２．インターフェロンβ製剤単独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5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６．ペグインターフェロン製剤＋リバビリン製剤</w:t>
            </w:r>
          </w:p>
          <w:p w:rsidR="001D1579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３．ペグインターフェロン製剤単独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７．その他 (具体的に記載してください。　　　　</w:t>
            </w:r>
            <w:r w:rsidR="001D157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1579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   　）　　</w:t>
            </w:r>
          </w:p>
          <w:p w:rsidR="00463558" w:rsidRPr="00EE792A" w:rsidRDefault="00463558" w:rsidP="001D157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４．インターフェロンα製剤＋リバビリン製剤</w:t>
            </w:r>
          </w:p>
          <w:p w:rsidR="00463558" w:rsidRPr="00EE792A" w:rsidRDefault="00463558" w:rsidP="001D1579">
            <w:pPr>
              <w:spacing w:line="1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  <w:p w:rsidR="00463558" w:rsidRPr="00EE792A" w:rsidRDefault="00463558" w:rsidP="00160D5C">
            <w:pPr>
              <w:spacing w:line="6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治療予定期間　　　　 週（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年　　　月～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年　　　　月）</w:t>
            </w:r>
          </w:p>
        </w:tc>
      </w:tr>
      <w:tr w:rsidR="00463558" w:rsidRPr="00EE792A" w:rsidTr="00837218">
        <w:trPr>
          <w:trHeight w:val="397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638D">
              <w:rPr>
                <w:rFonts w:ascii="ＭＳ ゴシック" w:eastAsia="ＭＳ ゴシック" w:hAnsi="ＭＳ ゴシック" w:cs="ＭＳ Ｐゴシック" w:hint="eastAsia"/>
                <w:w w:val="97"/>
                <w:kern w:val="0"/>
                <w:sz w:val="21"/>
                <w:szCs w:val="21"/>
                <w:fitText w:val="1440" w:id="1544369408"/>
              </w:rPr>
              <w:t>治療上の問題</w:t>
            </w:r>
            <w:r w:rsidRPr="0056638D">
              <w:rPr>
                <w:rFonts w:ascii="ＭＳ ゴシック" w:eastAsia="ＭＳ ゴシック" w:hAnsi="ＭＳ ゴシック" w:cs="ＭＳ Ｐゴシック" w:hint="eastAsia"/>
                <w:spacing w:val="7"/>
                <w:w w:val="97"/>
                <w:kern w:val="0"/>
                <w:sz w:val="21"/>
                <w:szCs w:val="21"/>
                <w:fitText w:val="1440" w:id="1544369408"/>
              </w:rPr>
              <w:t>点</w:t>
            </w:r>
          </w:p>
        </w:tc>
        <w:tc>
          <w:tcPr>
            <w:tcW w:w="9375" w:type="dxa"/>
            <w:gridSpan w:val="4"/>
            <w:tcBorders>
              <w:right w:val="single" w:sz="12" w:space="0" w:color="auto"/>
            </w:tcBorders>
          </w:tcPr>
          <w:p w:rsidR="00463558" w:rsidRPr="00EE792A" w:rsidRDefault="00463558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63558" w:rsidRPr="00EE792A" w:rsidTr="00837218">
        <w:trPr>
          <w:trHeight w:val="1264"/>
        </w:trPr>
        <w:tc>
          <w:tcPr>
            <w:tcW w:w="109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医療機関名及び所在地　　　　　　　　　　　　　　　　　　　　　　記載年月日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　年　　月　　日</w:t>
            </w: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463558" w:rsidRPr="00EE792A" w:rsidRDefault="00463558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直前の抗ウイルス治療がインターフェロンフリー治療の場合はチェックが必要）</w:t>
            </w:r>
          </w:p>
          <w:p w:rsidR="00463558" w:rsidRPr="00837218" w:rsidRDefault="00463558" w:rsidP="00837218">
            <w:pPr>
              <w:pStyle w:val="aa"/>
              <w:numPr>
                <w:ilvl w:val="0"/>
                <w:numId w:val="7"/>
              </w:numPr>
              <w:spacing w:line="240" w:lineRule="exact"/>
              <w:ind w:leftChars="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8372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本肝臓学会肝臓専門医              　　　　　　</w:t>
            </w:r>
            <w:r w:rsidRPr="0083721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医師氏名　　　　　　　　　　　　　　　印</w:t>
            </w:r>
          </w:p>
        </w:tc>
      </w:tr>
    </w:tbl>
    <w:p w:rsidR="00463558" w:rsidRPr="00EE792A" w:rsidRDefault="00463558" w:rsidP="00463558">
      <w:pPr>
        <w:spacing w:line="240" w:lineRule="exact"/>
        <w:ind w:leftChars="-177" w:left="-425" w:firstLineChars="177" w:firstLine="319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38E6FA" wp14:editId="7E01AAE1">
                <wp:simplePos x="0" y="0"/>
                <wp:positionH relativeFrom="column">
                  <wp:posOffset>-185420</wp:posOffset>
                </wp:positionH>
                <wp:positionV relativeFrom="paragraph">
                  <wp:posOffset>80010</wp:posOffset>
                </wp:positionV>
                <wp:extent cx="6819900" cy="352425"/>
                <wp:effectExtent l="0" t="0" r="19050" b="28575"/>
                <wp:wrapNone/>
                <wp:docPr id="45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1A180C" w:rsidRDefault="00837218" w:rsidP="00E81F1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8E6FA" id="角丸四角形 45" o:spid="_x0000_s1029" style="position:absolute;left:0;text-align:left;margin-left:-14.6pt;margin-top:6.3pt;width:537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" strokeweight="2pt">
                <v:textbox inset="5.85pt,.7pt,5.85pt,.7pt">
                  <w:txbxContent>
                    <w:p w:rsidR="00837218" w:rsidRPr="001A180C" w:rsidRDefault="00837218" w:rsidP="00E81F1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3558" w:rsidRPr="00EE792A" w:rsidRDefault="00463558" w:rsidP="00463558">
      <w:pPr>
        <w:spacing w:line="240" w:lineRule="exact"/>
        <w:ind w:leftChars="-177" w:left="-425" w:firstLineChars="177" w:firstLine="319"/>
        <w:rPr>
          <w:sz w:val="20"/>
          <w:szCs w:val="20"/>
        </w:rPr>
      </w:pPr>
      <w:r w:rsidRPr="00EE792A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Pr="00EE792A">
        <w:rPr>
          <w:rFonts w:hint="eastAsia"/>
          <w:sz w:val="20"/>
          <w:szCs w:val="20"/>
        </w:rPr>
        <w:t>様式第４号の２（裏面）</w:t>
      </w:r>
    </w:p>
    <w:p w:rsidR="00463558" w:rsidRPr="00EE792A" w:rsidRDefault="00463558" w:rsidP="00463558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:rsidR="00463558" w:rsidRPr="00EE792A" w:rsidRDefault="00463558" w:rsidP="00463558">
      <w:pPr>
        <w:tabs>
          <w:tab w:val="left" w:pos="993"/>
        </w:tabs>
        <w:spacing w:line="16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:rsidR="00463558" w:rsidRPr="00EE792A" w:rsidRDefault="00463558" w:rsidP="00463558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:rsidR="00463558" w:rsidRPr="00EE792A" w:rsidRDefault="00463558" w:rsidP="00463558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２ HBs抗原、HBe抗原、HBe抗体以外の検査所見は、記載日前６箇月以内（ただし、インターフェロン治療中の場合は治療開始時）の資料に基づいて記載してください。</w:t>
      </w:r>
    </w:p>
    <w:p w:rsidR="00463558" w:rsidRPr="00EE792A" w:rsidRDefault="00463558" w:rsidP="00463558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:rsidR="00463558" w:rsidRPr="00EE792A" w:rsidRDefault="00463558" w:rsidP="00463558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検出せずにチェックをお願いします。</w:t>
      </w:r>
    </w:p>
    <w:p w:rsidR="00463558" w:rsidRPr="00EE792A" w:rsidRDefault="00463558" w:rsidP="00463558">
      <w:pPr>
        <w:spacing w:line="160" w:lineRule="exact"/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:rsidR="00463558" w:rsidRPr="00EE792A" w:rsidRDefault="00463558" w:rsidP="00463558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:rsidR="00463558" w:rsidRPr="00EE792A" w:rsidRDefault="00463558" w:rsidP="00463558">
      <w:pPr>
        <w:spacing w:line="160" w:lineRule="exact"/>
        <w:ind w:leftChars="-150" w:left="-360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:rsidR="00463558" w:rsidRPr="00EE792A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:rsidR="00463558" w:rsidRPr="00EE792A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EE792A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:rsidR="00463558" w:rsidRPr="00EE792A" w:rsidRDefault="00463558" w:rsidP="00463558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:rsidR="00463558" w:rsidRPr="00EE792A" w:rsidRDefault="00463558" w:rsidP="00463558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:rsidR="00463558" w:rsidRPr="00EE792A" w:rsidRDefault="00463558" w:rsidP="00463558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:rsidR="00463558" w:rsidRPr="00EE792A" w:rsidRDefault="00463558" w:rsidP="00463558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CA4DDC">
        <w:rPr>
          <w:rFonts w:ascii="ＭＳ 明朝" w:hAnsi="ＭＳ 明朝" w:cs="ＭＳゴシック" w:hint="eastAsia"/>
          <w:kern w:val="0"/>
        </w:rPr>
        <w:t>甲府市健康支援センターも含む</w:t>
      </w:r>
      <w:r w:rsidRPr="00EE792A">
        <w:rPr>
          <w:rFonts w:ascii="ＭＳ 明朝" w:hAnsi="ＭＳ 明朝" w:cs="ＭＳゴシック" w:hint="eastAsia"/>
          <w:kern w:val="0"/>
        </w:rPr>
        <w:t>）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:rsidR="00463558" w:rsidRPr="00EE792A" w:rsidRDefault="00463558" w:rsidP="00463558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:rsidR="00463558" w:rsidRPr="00F42010" w:rsidRDefault="00463558" w:rsidP="00F42010">
      <w:pPr>
        <w:pStyle w:val="aa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ゴシック"/>
          <w:kern w:val="0"/>
        </w:rPr>
      </w:pPr>
      <w:r w:rsidRPr="00F42010">
        <w:rPr>
          <w:rFonts w:ascii="ＭＳ 明朝" w:hAnsi="ＭＳ 明朝" w:cs="ＭＳゴシック"/>
          <w:kern w:val="0"/>
        </w:rPr>
        <w:t xml:space="preserve"> </w:t>
      </w:r>
      <w:r w:rsidRPr="00F42010">
        <w:rPr>
          <w:rFonts w:ascii="ＭＳ 明朝" w:hAnsi="ＭＳ 明朝" w:cs="ＭＳゴシック" w:hint="eastAsia"/>
          <w:kern w:val="0"/>
        </w:rPr>
        <w:t>申請書（県</w:t>
      </w:r>
      <w:r w:rsidR="00F42010">
        <w:rPr>
          <w:rFonts w:ascii="ＭＳ 明朝" w:hAnsi="ＭＳ 明朝" w:cs="ＭＳゴシック" w:hint="eastAsia"/>
          <w:kern w:val="0"/>
        </w:rPr>
        <w:t>感染症対策グループ</w:t>
      </w:r>
      <w:r w:rsidRPr="00F42010">
        <w:rPr>
          <w:rFonts w:ascii="ＭＳ 明朝" w:hAnsi="ＭＳ 明朝" w:cs="ＭＳゴシック" w:hint="eastAsia"/>
          <w:kern w:val="0"/>
        </w:rPr>
        <w:t>のホームページからでも入手できます。）</w:t>
      </w:r>
      <w:r w:rsidR="00F42010" w:rsidRPr="006D612A">
        <w:t>https://www.pref.yamanashi.jp/kansensho/80408314857.html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②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③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EE792A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④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:rsidR="00463558" w:rsidRPr="00EE792A" w:rsidRDefault="00463558" w:rsidP="00463558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⑤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被保険者証の写し（申請者の氏名が記載されているもの）</w:t>
      </w:r>
    </w:p>
    <w:p w:rsidR="00463558" w:rsidRPr="00EE792A" w:rsidRDefault="00463558" w:rsidP="00463558">
      <w:pPr>
        <w:ind w:leftChars="178" w:left="566" w:hangingChars="58" w:hanging="139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⑥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:rsidR="00C1543A" w:rsidRDefault="00C1543A" w:rsidP="00C1543A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</w:p>
    <w:p w:rsidR="00C1543A" w:rsidRPr="00EE792A" w:rsidRDefault="00C1543A" w:rsidP="00C1543A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:rsidR="00C1543A" w:rsidRPr="000555AF" w:rsidRDefault="00BA1B78" w:rsidP="00C1543A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71DE676" wp14:editId="611F2949">
                <wp:simplePos x="0" y="0"/>
                <wp:positionH relativeFrom="column">
                  <wp:posOffset>186055</wp:posOffset>
                </wp:positionH>
                <wp:positionV relativeFrom="paragraph">
                  <wp:posOffset>49530</wp:posOffset>
                </wp:positionV>
                <wp:extent cx="6057900" cy="3114675"/>
                <wp:effectExtent l="38100" t="38100" r="38100" b="47625"/>
                <wp:wrapNone/>
                <wp:docPr id="70" name="角丸四角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114675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2EE17" id="角丸四角形 70" o:spid="_x0000_s1026" style="position:absolute;left:0;text-align:left;margin-left:14.65pt;margin-top:3.9pt;width:477pt;height:245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:rsidR="00C1543A" w:rsidRPr="00024023" w:rsidRDefault="00C1543A" w:rsidP="00C1543A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BA1B78"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:rsidR="00C1543A" w:rsidRPr="00024023" w:rsidRDefault="00C1543A" w:rsidP="00BA1B78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BA1B78" w:rsidRPr="00024023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:rsidR="00C1543A" w:rsidRPr="00024023" w:rsidRDefault="00C1543A" w:rsidP="00C1543A">
      <w:pPr>
        <w:spacing w:line="240" w:lineRule="exact"/>
        <w:ind w:firstLineChars="1804" w:firstLine="3969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:rsidR="00C1543A" w:rsidRPr="00024023" w:rsidRDefault="00C1543A" w:rsidP="00C1543A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024023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024023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:rsidR="00C1543A" w:rsidRPr="00024023" w:rsidRDefault="00C1543A" w:rsidP="00C1543A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:rsidR="00C1543A" w:rsidRPr="00024023" w:rsidRDefault="00C1543A" w:rsidP="00C1543A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:rsidR="00C1543A" w:rsidRPr="00024023" w:rsidRDefault="00C1543A" w:rsidP="00C1543A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zCs w:val="22"/>
        </w:rPr>
        <w:t>甲府市健康支援センター　　　　 ０５５－２３７－８９５２</w:t>
      </w:r>
    </w:p>
    <w:p w:rsidR="00C1543A" w:rsidRPr="00024023" w:rsidRDefault="00C1543A" w:rsidP="00C1543A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024023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甲府市相生２丁目１７－１南庁舎２階</w:t>
      </w:r>
      <w:r w:rsidRPr="0002402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024023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:rsidR="00C1543A" w:rsidRDefault="00C1543A" w:rsidP="00C1543A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:rsidR="00F57DBF" w:rsidRPr="00024023" w:rsidRDefault="00F57DBF" w:rsidP="00C1543A">
      <w:pPr>
        <w:spacing w:line="240" w:lineRule="exact"/>
        <w:ind w:leftChars="231" w:left="555" w:hanging="1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知事直轄組織</w:t>
      </w:r>
    </w:p>
    <w:p w:rsidR="00C1543A" w:rsidRPr="00024023" w:rsidRDefault="00F57DBF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感染症対策グループ　　        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:rsidR="00C1543A" w:rsidRPr="00024023" w:rsidRDefault="00C1543A" w:rsidP="00C1543A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024023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37FCF5B" wp14:editId="594296DF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000750" cy="0"/>
                <wp:effectExtent l="0" t="0" r="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7C73" id="直線コネクタ 71" o:spid="_x0000_s1026" style="position:absolute;left:0;text-align:left;z-index:25176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47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" strokecolor="windowText">
                <v:stroke dashstyle="dash"/>
                <w10:wrap anchorx="margin"/>
              </v:line>
            </w:pict>
          </mc:Fallback>
        </mc:AlternateContent>
      </w:r>
    </w:p>
    <w:p w:rsidR="00C1543A" w:rsidRPr="00EE792A" w:rsidRDefault="00C1543A" w:rsidP="007B4AD1">
      <w:pPr>
        <w:ind w:leftChars="226" w:left="542" w:firstLineChars="12" w:firstLine="24"/>
        <w:rPr>
          <w:rFonts w:ascii="ＭＳ ゴシック" w:eastAsia="ＭＳ ゴシック" w:hAnsi="ＭＳ ゴシック" w:cs="ＭＳ Ｐゴシック"/>
          <w:kern w:val="0"/>
          <w:szCs w:val="16"/>
        </w:rPr>
      </w:pPr>
      <w:r w:rsidRPr="00C1543A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54370048"/>
        </w:rPr>
        <w:t>山梨大学医学部附属病院肝疾患センタ</w:t>
      </w:r>
      <w:r w:rsidRPr="00C1543A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54370048"/>
        </w:rPr>
        <w:t>ー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:rsidR="00C1543A" w:rsidRDefault="00C1543A" w:rsidP="00C1543A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3D9C" w:rsidRDefault="0002579D" w:rsidP="00543D9C">
      <w:pPr>
        <w:rPr>
          <w:sz w:val="20"/>
          <w:szCs w:val="20"/>
        </w:rPr>
      </w:pPr>
      <w:r w:rsidRPr="0002579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ECEBDA" wp14:editId="4C20FC9C">
                <wp:simplePos x="0" y="0"/>
                <wp:positionH relativeFrom="margin">
                  <wp:align>right</wp:align>
                </wp:positionH>
                <wp:positionV relativeFrom="paragraph">
                  <wp:posOffset>-157480</wp:posOffset>
                </wp:positionV>
                <wp:extent cx="1238250" cy="285750"/>
                <wp:effectExtent l="0" t="0" r="19050" b="1905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5402FA" w:rsidRDefault="00837218" w:rsidP="0002579D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/>
                                <w:w w:val="200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S創英角ｺﾞｼｯｸUB" w:eastAsia="HGS創英角ｺﾞｼｯｸUB"/>
                                <w:b/>
                                <w:w w:val="200"/>
                                <w:sz w:val="28"/>
                                <w:szCs w:val="28"/>
                              </w:rPr>
                              <w:t>回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EBDA" id="テキスト ボックス 15" o:spid="_x0000_s1030" type="#_x0000_t202" style="position:absolute;left:0;text-align:left;margin-left:46.3pt;margin-top:-12.4pt;width:97.5pt;height:22.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">
                <v:textbox inset="5.85pt,.7pt,5.85pt,.7pt">
                  <w:txbxContent>
                    <w:p w:rsidR="00837218" w:rsidRPr="005402FA" w:rsidRDefault="00837218" w:rsidP="0002579D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/>
                          <w:w w:val="200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S創英角ｺﾞｼｯｸUB" w:eastAsia="HGS創英角ｺﾞｼｯｸUB"/>
                          <w:b/>
                          <w:w w:val="200"/>
                          <w:sz w:val="28"/>
                          <w:szCs w:val="28"/>
                        </w:rPr>
                        <w:t>回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9C">
        <w:rPr>
          <w:rFonts w:hint="eastAsia"/>
          <w:sz w:val="20"/>
          <w:szCs w:val="20"/>
        </w:rPr>
        <w:t>様式第４号の２－１</w:t>
      </w:r>
      <w:r w:rsidR="00543D9C" w:rsidRPr="00EE792A">
        <w:rPr>
          <w:rFonts w:hint="eastAsia"/>
          <w:sz w:val="20"/>
          <w:szCs w:val="20"/>
        </w:rPr>
        <w:t>（第８条関係）</w:t>
      </w:r>
    </w:p>
    <w:p w:rsidR="000B4E32" w:rsidRPr="00EE792A" w:rsidRDefault="000B4E32" w:rsidP="00543D9C">
      <w:pPr>
        <w:rPr>
          <w:sz w:val="20"/>
          <w:szCs w:val="20"/>
        </w:rPr>
      </w:pPr>
    </w:p>
    <w:p w:rsidR="00543D9C" w:rsidRPr="00CB0CDF" w:rsidRDefault="00543D9C" w:rsidP="00543D9C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 w:rsidRPr="0056638D">
        <w:rPr>
          <w:rFonts w:ascii="ＭＳ Ｐゴシック" w:eastAsia="ＭＳ Ｐゴシック" w:hAnsi="ＭＳ Ｐゴシック" w:cs="ＭＳ Ｐゴシック" w:hint="eastAsia"/>
          <w:b/>
          <w:bCs/>
          <w:spacing w:val="1"/>
          <w:w w:val="81"/>
          <w:kern w:val="0"/>
          <w:sz w:val="28"/>
          <w:fitText w:val="10293" w:id="1688447488"/>
        </w:rPr>
        <w:t>肝炎治療受給者証（B型慢性活動性肝炎に対する3回目のインターフェロン治療）の交付申請に係る診断</w:t>
      </w:r>
      <w:r w:rsidRPr="0056638D">
        <w:rPr>
          <w:rFonts w:ascii="ＭＳ Ｐゴシック" w:eastAsia="ＭＳ Ｐゴシック" w:hAnsi="ＭＳ Ｐゴシック" w:cs="ＭＳ Ｐゴシック" w:hint="eastAsia"/>
          <w:b/>
          <w:bCs/>
          <w:spacing w:val="-5"/>
          <w:w w:val="81"/>
          <w:kern w:val="0"/>
          <w:sz w:val="28"/>
          <w:fitText w:val="10293" w:id="1688447488"/>
        </w:rPr>
        <w:t>書</w:t>
      </w:r>
    </w:p>
    <w:tbl>
      <w:tblPr>
        <w:tblW w:w="1075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682"/>
        <w:gridCol w:w="992"/>
        <w:gridCol w:w="4820"/>
      </w:tblGrid>
      <w:tr w:rsidR="00543D9C" w:rsidRPr="00EE792A" w:rsidTr="00783566">
        <w:trPr>
          <w:trHeight w:val="1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患者氏名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</w:tcBorders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（年齢）</w:t>
            </w:r>
          </w:p>
        </w:tc>
      </w:tr>
      <w:tr w:rsidR="00543D9C" w:rsidRPr="00EE792A" w:rsidTr="00783566">
        <w:trPr>
          <w:trHeight w:val="702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83" w:type="dxa"/>
            <w:gridSpan w:val="2"/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:rsidR="00543D9C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543D9C" w:rsidRPr="00EE792A" w:rsidRDefault="00931C3F" w:rsidP="00160D5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543D9C"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　　年 　　月 　　日生（満 　　歳）</w:t>
            </w:r>
          </w:p>
        </w:tc>
      </w:tr>
      <w:tr w:rsidR="00543D9C" w:rsidRPr="00EE792A" w:rsidTr="00783566">
        <w:trPr>
          <w:trHeight w:val="43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:rsidR="00543D9C" w:rsidRPr="00EE792A" w:rsidRDefault="00543D9C" w:rsidP="00160D5C">
            <w:pPr>
              <w:spacing w:line="120" w:lineRule="auto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:rsidR="00543D9C" w:rsidRPr="00EE792A" w:rsidRDefault="00543D9C" w:rsidP="00160D5C">
            <w:pPr>
              <w:ind w:firstLineChars="1900" w:firstLine="3800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電話番号　　　（　　　　　　）</w:t>
            </w:r>
          </w:p>
        </w:tc>
      </w:tr>
      <w:tr w:rsidR="00543D9C" w:rsidRPr="00EE792A" w:rsidTr="00783566">
        <w:trPr>
          <w:trHeight w:val="773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診断年月</w:t>
            </w:r>
          </w:p>
        </w:tc>
        <w:tc>
          <w:tcPr>
            <w:tcW w:w="1701" w:type="dxa"/>
            <w:vAlign w:val="center"/>
          </w:tcPr>
          <w:p w:rsidR="00543D9C" w:rsidRPr="00EE792A" w:rsidRDefault="00931C3F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682" w:type="dxa"/>
            <w:vAlign w:val="center"/>
          </w:tcPr>
          <w:p w:rsidR="00543D9C" w:rsidRPr="00EE792A" w:rsidRDefault="00543D9C" w:rsidP="00FF1EC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医等</w:t>
            </w:r>
          </w:p>
          <w:p w:rsidR="00543D9C" w:rsidRPr="00EE792A" w:rsidRDefault="00FF1EC2" w:rsidP="00FF1EC2">
            <w:pPr>
              <w:spacing w:line="280" w:lineRule="exact"/>
              <w:ind w:leftChars="-37" w:left="1" w:rightChars="-52" w:right="-125" w:hangingChars="50" w:hanging="9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43D9C" w:rsidRPr="00FF1E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れば記載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名：</w:t>
            </w:r>
          </w:p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3D9C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688447489"/>
              </w:rPr>
              <w:t>医師</w:t>
            </w:r>
            <w:r w:rsidRPr="00543D9C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688447489"/>
              </w:rPr>
              <w:t>名</w:t>
            </w:r>
            <w:r w:rsidRPr="00EE792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ﾝﾀｰﾌｪﾛﾝ治療歴：　　有（　年　月　～　年　月）・無</w:t>
            </w:r>
          </w:p>
        </w:tc>
      </w:tr>
      <w:tr w:rsidR="00543D9C" w:rsidRPr="00EE792A" w:rsidTr="00783566">
        <w:trPr>
          <w:trHeight w:val="131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の治療歴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:rsidR="00543D9C" w:rsidRPr="0073499F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9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は</w:t>
            </w:r>
            <w:r w:rsidRPr="007349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する。</w:t>
            </w:r>
          </w:p>
          <w:p w:rsidR="00543D9C" w:rsidRDefault="00543D9C" w:rsidP="00160D5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49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これまでにインターフェロン製剤（ペグインターフェロン製剤を除く）による治療を受け、</w:t>
            </w:r>
          </w:p>
          <w:p w:rsidR="00543D9C" w:rsidRPr="00EE792A" w:rsidRDefault="00543D9C" w:rsidP="00160D5C">
            <w:pPr>
              <w:ind w:firstLineChars="300" w:firstLine="600"/>
              <w:rPr>
                <w:rFonts w:ascii="ＭＳ ゴシック" w:eastAsia="ＭＳ ゴシック" w:hAnsi="ＭＳ ゴシック" w:cs="ＭＳＰゴシック"/>
                <w:kern w:val="0"/>
                <w:sz w:val="18"/>
                <w:szCs w:val="18"/>
              </w:rPr>
            </w:pPr>
            <w:r w:rsidRPr="007349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後ペグインターフェロン製剤による治療を受けている。</w:t>
            </w:r>
          </w:p>
        </w:tc>
      </w:tr>
      <w:tr w:rsidR="00543D9C" w:rsidRPr="00EE792A" w:rsidTr="00783566">
        <w:trPr>
          <w:trHeight w:val="483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検査所見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インターフェロン治療開始前の所見を記入する。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．Ｂ型肝炎ウイルスマーカー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１）HBs抗原（＋・－）（該当する方を○で囲む）（　　　　IU/ml）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２）HBe抗原（＋・－）HＢe抗体（＋・－）（該当する方を○で囲む）</w:t>
            </w:r>
          </w:p>
          <w:p w:rsidR="00543D9C" w:rsidRPr="00EE792A" w:rsidRDefault="00543D9C" w:rsidP="00160D5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13A9E4" wp14:editId="6B6987F0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52705</wp:posOffset>
                      </wp:positionV>
                      <wp:extent cx="114300" cy="241300"/>
                      <wp:effectExtent l="0" t="0" r="0" b="0"/>
                      <wp:wrapNone/>
                      <wp:docPr id="13" name="フリーフォー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4300" cy="24130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6469" id="フリーフォーム 13" o:spid="_x0000_s1026" style="position:absolute;left:0;text-align:left;margin-left:100.2pt;margin-top:4.15pt;width:9pt;height:19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" path="m15429,l9257,7200r3086,l12343,14400,,14400r,7200l18514,21600r,-14400l21600,7200,15429,xe">
                      <v:stroke joinstyle="miter"/>
                      <v:path o:connecttype="custom" o:connectlocs="81645,0;48985,80433;0,201095;48985,241300;97970,167569;114300,80433" o:connectangles="270,180,180,90,0,0" textboxrect="0,14400,18514,21600"/>
                    </v:shape>
                  </w:pict>
                </mc:Fallback>
              </mc:AlternateConten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３）HBV-DNA定量＿＿＿（単位：</w:t>
            </w:r>
            <w:r w:rsidRPr="00931C3F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1688447490"/>
              </w:rPr>
              <w:t>log copy/m</w:t>
            </w:r>
            <w:r w:rsidRPr="00931C3F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1688447490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、　　　測定法 PCR法・　　　　　　　）</w:t>
            </w:r>
          </w:p>
          <w:p w:rsidR="00543D9C" w:rsidRDefault="00543D9C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□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検出せず</w:t>
            </w:r>
          </w:p>
          <w:p w:rsidR="00543D9C" w:rsidRPr="00EE792A" w:rsidRDefault="00543D9C" w:rsidP="00160D5C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．Ｃ型肝炎ウイルスマーカー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543D9C" w:rsidRPr="00EE792A" w:rsidRDefault="00543D9C" w:rsidP="00160D5C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）HCV-RNA定量＿＿＿（単位：</w:t>
            </w:r>
            <w:r w:rsidRPr="00931C3F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sz w:val="18"/>
                <w:szCs w:val="18"/>
                <w:fitText w:val="880" w:id="1688447491"/>
              </w:rPr>
              <w:t>log copy/m</w:t>
            </w:r>
            <w:r w:rsidRPr="00931C3F">
              <w:rPr>
                <w:rFonts w:ascii="ＭＳ ゴシック" w:eastAsia="ＭＳ ゴシック" w:hAnsi="ＭＳ ゴシック" w:cs="ＭＳ Ｐゴシック" w:hint="eastAsia"/>
                <w:spacing w:val="13"/>
                <w:w w:val="88"/>
                <w:kern w:val="0"/>
                <w:sz w:val="18"/>
                <w:szCs w:val="18"/>
                <w:fitText w:val="880" w:id="1688447491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、　　　測定法 </w:t>
            </w:r>
            <w:r w:rsidRPr="00D91EC5">
              <w:rPr>
                <w:rFonts w:ascii="ＭＳ ゴシック" w:eastAsia="ＭＳ ゴシック" w:hAnsi="ＭＳ ゴシック" w:cs="ＭＳ Ｐゴシック" w:hint="eastAsia"/>
                <w:w w:val="85"/>
                <w:kern w:val="0"/>
                <w:sz w:val="18"/>
                <w:szCs w:val="18"/>
                <w:fitText w:val="880" w:id="1688447492"/>
              </w:rPr>
              <w:t>TaqManPCR法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　　　　）</w:t>
            </w:r>
          </w:p>
          <w:p w:rsidR="00543D9C" w:rsidRPr="00EE792A" w:rsidRDefault="00543D9C" w:rsidP="00160D5C">
            <w:pPr>
              <w:spacing w:line="240" w:lineRule="exact"/>
              <w:ind w:leftChars="74" w:left="266" w:hangingChars="49" w:hanging="88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２）ウイルス型　      セロタイプ（グループ）　１　・　２　・　判定不能</w:t>
            </w:r>
          </w:p>
          <w:p w:rsidR="00543D9C" w:rsidRDefault="00543D9C" w:rsidP="00160D5C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該当する方を○で囲む）ジェノタイプ（グループ）　１ａ・１ｂ・２ａ・２ｂ・その他</w:t>
            </w:r>
          </w:p>
          <w:p w:rsidR="00543D9C" w:rsidRPr="00EE792A" w:rsidRDefault="00543D9C" w:rsidP="00160D5C">
            <w:pPr>
              <w:spacing w:line="240" w:lineRule="exact"/>
              <w:ind w:leftChars="74" w:left="830" w:hangingChars="362" w:hanging="652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．血液検査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ＡＬＴ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IU／ｌ　 　ヘモグロビン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＿＿＿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g／dl</w:t>
            </w:r>
          </w:p>
          <w:p w:rsidR="00543D9C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血小板数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  <w:lang w:eastAsia="zh-CN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 万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／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μ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lang w:eastAsia="zh-CN"/>
              </w:rPr>
              <w:t>l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ＡＦＰ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＿＿＿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ng／ml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．画像診断、肝生検などの所見 (画像診断・ 肝生検・肝臓硬度測定検査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（</w:t>
            </w:r>
            <w:r w:rsidRPr="00EE792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該当を○で囲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）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)</w:t>
            </w:r>
          </w:p>
          <w:p w:rsidR="00543D9C" w:rsidRPr="00EE792A" w:rsidRDefault="00543D9C" w:rsidP="00160D5C">
            <w:pPr>
              <w:spacing w:line="240" w:lineRule="exact"/>
              <w:ind w:firstLineChars="150" w:firstLine="3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検査日：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年　　　月　　　日）</w:t>
            </w:r>
          </w:p>
          <w:p w:rsidR="00543D9C" w:rsidRPr="00CB0CDF" w:rsidRDefault="00543D9C" w:rsidP="00160D5C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　／　Ａ　　、　　kPa、未施行（理由　</w:t>
            </w:r>
            <w:r w:rsidRPr="00543D9C">
              <w:rPr>
                <w:rFonts w:ascii="ＭＳ ゴシック" w:eastAsia="ＭＳ ゴシック" w:hAnsi="ＭＳ ゴシック" w:hint="eastAsia"/>
                <w:spacing w:val="15"/>
                <w:w w:val="61"/>
                <w:kern w:val="0"/>
                <w:sz w:val="20"/>
                <w:szCs w:val="20"/>
                <w:fitText w:val="880" w:id="1688447493"/>
              </w:rPr>
              <w:t>患者同意な</w:t>
            </w:r>
            <w:r w:rsidRPr="00543D9C">
              <w:rPr>
                <w:rFonts w:ascii="ＭＳ ゴシック" w:eastAsia="ＭＳ ゴシック" w:hAnsi="ＭＳ ゴシック" w:hint="eastAsia"/>
                <w:spacing w:val="-1"/>
                <w:w w:val="61"/>
                <w:kern w:val="0"/>
                <w:sz w:val="20"/>
                <w:szCs w:val="20"/>
                <w:fitText w:val="880" w:id="1688447493"/>
              </w:rPr>
              <w:t>し</w:t>
            </w: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出血傾向・その他（　　    　））</w:t>
            </w:r>
          </w:p>
        </w:tc>
      </w:tr>
      <w:tr w:rsidR="00543D9C" w:rsidRPr="00EE792A" w:rsidTr="00783566">
        <w:trPr>
          <w:trHeight w:val="767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783566" w:rsidRDefault="00543D9C" w:rsidP="00160D5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566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肝</w:t>
            </w:r>
            <w:r w:rsidRPr="007835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んの合併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:rsidR="00543D9C" w:rsidRPr="00EE792A" w:rsidRDefault="00837218" w:rsidP="00160D5C">
            <w:pPr>
              <w:spacing w:beforeLines="50" w:before="120"/>
              <w:ind w:left="360" w:hangingChars="200" w:hanging="360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A90E29F" wp14:editId="3352BEE9">
                      <wp:simplePos x="0" y="0"/>
                      <wp:positionH relativeFrom="column">
                        <wp:posOffset>5628640</wp:posOffset>
                      </wp:positionH>
                      <wp:positionV relativeFrom="paragraph">
                        <wp:posOffset>204470</wp:posOffset>
                      </wp:positionV>
                      <wp:extent cx="90805" cy="186690"/>
                      <wp:effectExtent l="0" t="0" r="23495" b="22860"/>
                      <wp:wrapNone/>
                      <wp:docPr id="14" name="右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86690"/>
                              </a:xfrm>
                              <a:prstGeom prst="rightBracket">
                                <a:avLst>
                                  <a:gd name="adj" fmla="val 171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ADAD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4" o:spid="_x0000_s1026" type="#_x0000_t86" style="position:absolute;left:0;text-align:left;margin-left:443.2pt;margin-top:16.1pt;width:7.15pt;height:14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" strokeweight=".5pt">
                      <v:textbox inset="5.85pt,.7pt,5.85pt,.7pt"/>
                    </v:shape>
                  </w:pict>
                </mc:Fallback>
              </mc:AlternateContent>
            </w:r>
            <w:r w:rsidR="00543D9C"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543D9C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肝がんの合併</w:t>
            </w: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="00543D9C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あり　　　　　　　　　　２．肝がんの合併なし（該当するものに〇）</w:t>
            </w:r>
          </w:p>
          <w:p w:rsidR="00543D9C" w:rsidRPr="00EE792A" w:rsidRDefault="00837218" w:rsidP="00837218">
            <w:pPr>
              <w:ind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872BF9F" wp14:editId="352DFB79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270</wp:posOffset>
                      </wp:positionV>
                      <wp:extent cx="90805" cy="153035"/>
                      <wp:effectExtent l="0" t="0" r="23495" b="18415"/>
                      <wp:wrapNone/>
                      <wp:docPr id="21" name="左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53035"/>
                              </a:xfrm>
                              <a:prstGeom prst="leftBracket">
                                <a:avLst>
                                  <a:gd name="adj" fmla="val 1404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7FD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1" o:spid="_x0000_s1026" type="#_x0000_t85" style="position:absolute;left:0;text-align:left;margin-left:190.45pt;margin-top:.1pt;width:7.15pt;height:1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" strokeweight=".5pt">
                      <v:textbox inset="5.85pt,.7pt,5.85pt,.7pt"/>
                    </v:shape>
                  </w:pict>
                </mc:Fallback>
              </mc:AlternateContent>
            </w:r>
            <w:r w:rsidR="00543D9C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※肝がんの合併がある場合は適応になりません。</w:t>
            </w:r>
            <w:r w:rsidR="00543D9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43D9C" w:rsidRPr="00EE792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・これまで肝がんなし　・過去に肝がんがあったが現在はなし　</w:t>
            </w:r>
          </w:p>
        </w:tc>
      </w:tr>
      <w:tr w:rsidR="00543D9C" w:rsidRPr="00EE792A" w:rsidTr="00783566">
        <w:trPr>
          <w:trHeight w:val="197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治療内容</w:t>
            </w:r>
          </w:p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治療予定)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  <w:vAlign w:val="center"/>
          </w:tcPr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番号を○で囲む。</w:t>
            </w:r>
          </w:p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１．インターフェロンα製剤単独　　　　　　　　　　　　　</w:t>
            </w:r>
          </w:p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２．インターフェロンβ製剤単独　　　　　　　　　　　　　</w:t>
            </w:r>
          </w:p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３．ペグインターフェロン製剤単独　　　　　　　　　　　　</w:t>
            </w:r>
          </w:p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４．その他 (具体的に記載：　　　　　　　　　　　　　　　　　　　　　　　　　   　）</w:t>
            </w:r>
          </w:p>
          <w:p w:rsidR="00543D9C" w:rsidRPr="00CB0CDF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0C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治療予定期間　　　　　　　  週　   （　　　　　　年　　　　月～　　　　　　年　　　　月）</w:t>
            </w:r>
          </w:p>
        </w:tc>
      </w:tr>
      <w:tr w:rsidR="00543D9C" w:rsidRPr="00EE792A" w:rsidTr="00783566">
        <w:trPr>
          <w:trHeight w:val="552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638D">
              <w:rPr>
                <w:rFonts w:ascii="ＭＳ ゴシック" w:eastAsia="ＭＳ ゴシック" w:hAnsi="ＭＳ ゴシック" w:cs="ＭＳ Ｐゴシック" w:hint="eastAsia"/>
                <w:w w:val="97"/>
                <w:kern w:val="0"/>
                <w:sz w:val="21"/>
                <w:szCs w:val="21"/>
                <w:fitText w:val="1440" w:id="1688447494"/>
              </w:rPr>
              <w:t>治療上の問題</w:t>
            </w:r>
            <w:r w:rsidRPr="0056638D">
              <w:rPr>
                <w:rFonts w:ascii="ＭＳ ゴシック" w:eastAsia="ＭＳ ゴシック" w:hAnsi="ＭＳ ゴシック" w:cs="ＭＳ Ｐゴシック" w:hint="eastAsia"/>
                <w:spacing w:val="7"/>
                <w:w w:val="97"/>
                <w:kern w:val="0"/>
                <w:sz w:val="21"/>
                <w:szCs w:val="21"/>
                <w:fitText w:val="1440" w:id="1688447494"/>
              </w:rPr>
              <w:t>点</w:t>
            </w:r>
          </w:p>
        </w:tc>
        <w:tc>
          <w:tcPr>
            <w:tcW w:w="9195" w:type="dxa"/>
            <w:gridSpan w:val="4"/>
            <w:tcBorders>
              <w:right w:val="single" w:sz="12" w:space="0" w:color="auto"/>
            </w:tcBorders>
          </w:tcPr>
          <w:p w:rsidR="00543D9C" w:rsidRPr="00EE792A" w:rsidRDefault="00543D9C" w:rsidP="00160D5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43D9C" w:rsidRPr="00EE792A" w:rsidTr="000B4E32">
        <w:trPr>
          <w:trHeight w:val="1708"/>
        </w:trPr>
        <w:tc>
          <w:tcPr>
            <w:tcW w:w="107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医療機関名及び所在地　　　　　　　　　　　　　　　　　　　記載年月日　</w:t>
            </w:r>
            <w:r w:rsidR="00931C3F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　年　　月　　日</w:t>
            </w: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543D9C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543D9C" w:rsidRPr="00EE792A" w:rsidRDefault="00543D9C" w:rsidP="00160D5C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:rsidR="00543D9C" w:rsidRPr="00EE792A" w:rsidRDefault="00543D9C" w:rsidP="00160D5C">
            <w:pPr>
              <w:wordWrap w:val="0"/>
              <w:spacing w:line="240" w:lineRule="exact"/>
              <w:ind w:left="555" w:firstLineChars="200" w:firstLine="4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                    　　　　　　</w:t>
            </w:r>
            <w:r w:rsidRPr="00EE792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>医師氏名　　　　　　　　　　　　　　　印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92599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</w:tbl>
    <w:p w:rsidR="00543D9C" w:rsidRPr="00EE792A" w:rsidRDefault="00783566" w:rsidP="00543D9C">
      <w:pPr>
        <w:spacing w:line="240" w:lineRule="exact"/>
        <w:ind w:leftChars="-177" w:left="-425" w:firstLineChars="177" w:firstLine="319"/>
        <w:rPr>
          <w:rFonts w:ascii="ＭＳ ゴシック" w:eastAsia="ＭＳ ゴシック" w:hAnsi="ＭＳ ゴシック" w:cs="ＭＳ Ｐゴシック"/>
          <w:kern w:val="0"/>
          <w:sz w:val="18"/>
          <w:szCs w:val="18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51A16" wp14:editId="0496A2A0">
                <wp:simplePos x="0" y="0"/>
                <wp:positionH relativeFrom="margin">
                  <wp:posOffset>-83820</wp:posOffset>
                </wp:positionH>
                <wp:positionV relativeFrom="paragraph">
                  <wp:posOffset>161290</wp:posOffset>
                </wp:positionV>
                <wp:extent cx="6819900" cy="352425"/>
                <wp:effectExtent l="0" t="0" r="19050" b="2857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7218" w:rsidRPr="001A180C" w:rsidRDefault="00837218" w:rsidP="0078356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 w:rsidRPr="001A180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必ず、裏面の注意事項を御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51A16" id="角丸四角形 22" o:spid="_x0000_s1031" style="position:absolute;left:0;text-align:left;margin-left:-6.6pt;margin-top:12.7pt;width:537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" strokeweight="2pt">
                <v:textbox inset="5.85pt,.7pt,5.85pt,.7pt">
                  <w:txbxContent>
                    <w:p w:rsidR="00837218" w:rsidRPr="001A180C" w:rsidRDefault="00837218" w:rsidP="0078356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 w:rsidRPr="001A180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必ず、裏面の注意事項を御確認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D9C" w:rsidRDefault="00543D9C" w:rsidP="00783566">
      <w:pPr>
        <w:spacing w:line="240" w:lineRule="exact"/>
        <w:ind w:leftChars="-118" w:left="-283" w:firstLineChars="177" w:firstLine="319"/>
        <w:rPr>
          <w:sz w:val="20"/>
          <w:szCs w:val="20"/>
        </w:rPr>
      </w:pPr>
      <w:r w:rsidRPr="00EE792A">
        <w:rPr>
          <w:rFonts w:ascii="ＭＳ ゴシック" w:eastAsia="ＭＳ ゴシック" w:hAnsi="ＭＳ ゴシック" w:cs="ＭＳ Ｐゴシック"/>
          <w:kern w:val="0"/>
          <w:sz w:val="18"/>
          <w:szCs w:val="18"/>
        </w:rPr>
        <w:br w:type="page"/>
      </w:r>
      <w:r w:rsidRPr="00EE792A">
        <w:rPr>
          <w:rFonts w:hint="eastAsia"/>
          <w:sz w:val="20"/>
          <w:szCs w:val="20"/>
        </w:rPr>
        <w:t>様式第４号の２</w:t>
      </w:r>
      <w:r>
        <w:rPr>
          <w:rFonts w:hint="eastAsia"/>
          <w:sz w:val="20"/>
          <w:szCs w:val="20"/>
        </w:rPr>
        <w:t>－１</w:t>
      </w:r>
      <w:r w:rsidRPr="00EE792A">
        <w:rPr>
          <w:rFonts w:hint="eastAsia"/>
          <w:sz w:val="20"/>
          <w:szCs w:val="20"/>
        </w:rPr>
        <w:t>（裏面）</w:t>
      </w:r>
    </w:p>
    <w:p w:rsidR="00783566" w:rsidRPr="00EE792A" w:rsidRDefault="00783566" w:rsidP="00783566">
      <w:pPr>
        <w:spacing w:line="240" w:lineRule="exact"/>
        <w:ind w:leftChars="-118" w:left="-283" w:firstLineChars="177" w:firstLine="354"/>
        <w:rPr>
          <w:sz w:val="20"/>
          <w:szCs w:val="20"/>
        </w:rPr>
      </w:pPr>
    </w:p>
    <w:p w:rsidR="00543D9C" w:rsidRPr="00EE792A" w:rsidRDefault="00543D9C" w:rsidP="00543D9C">
      <w:pPr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診断書の記載に係る注意事項</w:t>
      </w:r>
    </w:p>
    <w:p w:rsidR="00543D9C" w:rsidRPr="00EE792A" w:rsidRDefault="00543D9C" w:rsidP="00543D9C">
      <w:pPr>
        <w:tabs>
          <w:tab w:val="left" w:pos="993"/>
        </w:tabs>
        <w:spacing w:line="160" w:lineRule="exact"/>
        <w:ind w:leftChars="-150" w:left="-360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</w:p>
    <w:p w:rsidR="00543D9C" w:rsidRPr="00EE792A" w:rsidRDefault="00543D9C" w:rsidP="00543D9C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１ 診断書の有効期間は、記載日から起算して３箇月以内です。</w:t>
      </w:r>
    </w:p>
    <w:p w:rsidR="00543D9C" w:rsidRPr="00EE792A" w:rsidRDefault="00543D9C" w:rsidP="00543D9C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２ HBs抗原、HBe抗原、HBe抗体以外の検査所見は、記載日前６箇月以内（ただし、インターフェロン治療中の場合は治療開始時）の資料に基づいて記載してください。</w:t>
      </w:r>
    </w:p>
    <w:p w:rsidR="00543D9C" w:rsidRPr="00EE792A" w:rsidRDefault="00543D9C" w:rsidP="00543D9C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３ 記入漏れのある場合は認定できないことがあるので、ご注意ください。</w:t>
      </w:r>
    </w:p>
    <w:p w:rsidR="00543D9C" w:rsidRPr="00EE792A" w:rsidRDefault="00543D9C" w:rsidP="00543D9C">
      <w:pPr>
        <w:tabs>
          <w:tab w:val="left" w:pos="426"/>
        </w:tabs>
        <w:ind w:leftChars="177" w:left="708" w:hangingChars="118" w:hanging="283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４ 検査所見１（３）について、定量値が検出限界未満の場合は、検出せずにチェックをお願いします。</w:t>
      </w:r>
    </w:p>
    <w:p w:rsidR="00543D9C" w:rsidRPr="00EE792A" w:rsidRDefault="00543D9C" w:rsidP="00543D9C">
      <w:pPr>
        <w:spacing w:line="160" w:lineRule="exact"/>
        <w:ind w:leftChars="134" w:left="322" w:firstLineChars="43" w:firstLine="103"/>
        <w:rPr>
          <w:rFonts w:ascii="ＭＳ 明朝" w:hAnsi="ＭＳ 明朝" w:cs="ＭＳ Ｐゴシック"/>
          <w:kern w:val="0"/>
          <w:szCs w:val="16"/>
        </w:rPr>
      </w:pPr>
    </w:p>
    <w:p w:rsidR="00543D9C" w:rsidRPr="00EE792A" w:rsidRDefault="00543D9C" w:rsidP="00543D9C">
      <w:pPr>
        <w:ind w:leftChars="-150" w:left="-360" w:firstLineChars="128" w:firstLine="360"/>
        <w:rPr>
          <w:rFonts w:ascii="ＭＳ ゴシック" w:eastAsia="ＭＳ ゴシック" w:hAnsi="ＭＳ ゴシック" w:cs="ＭＳ Ｐゴシック"/>
          <w:b/>
          <w:kern w:val="0"/>
          <w:sz w:val="28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16"/>
        </w:rPr>
        <w:t>○ 患者様へのお願い</w:t>
      </w:r>
    </w:p>
    <w:p w:rsidR="00543D9C" w:rsidRPr="00EE792A" w:rsidRDefault="00543D9C" w:rsidP="00543D9C">
      <w:pPr>
        <w:spacing w:line="160" w:lineRule="exact"/>
        <w:ind w:leftChars="-150" w:left="-360" w:firstLineChars="327" w:firstLine="785"/>
        <w:rPr>
          <w:rFonts w:ascii="ＭＳ ゴシック" w:eastAsia="ＭＳ ゴシック" w:hAnsi="ＭＳ ゴシック" w:cs="ＭＳ Ｐゴシック"/>
          <w:kern w:val="0"/>
          <w:szCs w:val="16"/>
        </w:rPr>
      </w:pPr>
    </w:p>
    <w:p w:rsidR="00543D9C" w:rsidRPr="00EE792A" w:rsidRDefault="00543D9C" w:rsidP="00543D9C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肝炎治療費の助成を受けるためには、県（保健所）へ申請が必要です。</w:t>
      </w:r>
    </w:p>
    <w:p w:rsidR="00543D9C" w:rsidRPr="00EE792A" w:rsidRDefault="00543D9C" w:rsidP="00543D9C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診断書を受け取ったら、</w:t>
      </w: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直ちに</w:t>
      </w:r>
      <w:r w:rsidRPr="00EE792A">
        <w:rPr>
          <w:rFonts w:ascii="ＭＳ 明朝" w:hAnsi="ＭＳ 明朝" w:cs="ＭＳ Ｐゴシック" w:hint="eastAsia"/>
          <w:kern w:val="0"/>
          <w:szCs w:val="16"/>
        </w:rPr>
        <w:t>保健所で治療費助成の申請を行って下さい。</w:t>
      </w:r>
    </w:p>
    <w:p w:rsidR="00543D9C" w:rsidRPr="00EE792A" w:rsidRDefault="00543D9C" w:rsidP="00543D9C">
      <w:pPr>
        <w:ind w:leftChars="-150" w:left="-360" w:firstLineChars="445" w:firstLine="1072"/>
        <w:rPr>
          <w:rFonts w:ascii="ＭＳ ゴシック" w:eastAsia="ＭＳ ゴシック" w:hAnsi="ＭＳ ゴシック" w:cs="ＭＳ Ｐゴシック"/>
          <w:b/>
          <w:kern w:val="0"/>
          <w:szCs w:val="16"/>
          <w:u w:val="single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  <w:u w:val="single"/>
        </w:rPr>
        <w:t>申請を行った月の治療費から助成の対象となります。</w:t>
      </w:r>
    </w:p>
    <w:p w:rsidR="00543D9C" w:rsidRPr="00EE792A" w:rsidRDefault="00543D9C" w:rsidP="00543D9C">
      <w:pPr>
        <w:ind w:leftChars="-150" w:left="-360" w:firstLineChars="445" w:firstLine="1068"/>
        <w:rPr>
          <w:rFonts w:ascii="ＭＳ 明朝" w:hAnsi="ＭＳ 明朝" w:cs="ＭＳ Ｐゴシック"/>
          <w:kern w:val="0"/>
          <w:szCs w:val="16"/>
        </w:rPr>
      </w:pPr>
      <w:r w:rsidRPr="00EE792A">
        <w:rPr>
          <w:rFonts w:ascii="ＭＳ 明朝" w:hAnsi="ＭＳ 明朝" w:cs="ＭＳ Ｐゴシック" w:hint="eastAsia"/>
          <w:kern w:val="0"/>
          <w:szCs w:val="16"/>
        </w:rPr>
        <w:t>御不明な点は、次の問い合せ窓口に御相談下さい。</w:t>
      </w:r>
    </w:p>
    <w:p w:rsidR="00543D9C" w:rsidRPr="00EE792A" w:rsidRDefault="00543D9C" w:rsidP="00543D9C">
      <w:pPr>
        <w:ind w:leftChars="-150" w:left="-360" w:firstLineChars="526" w:firstLine="1157"/>
        <w:rPr>
          <w:rFonts w:ascii="ＭＳ ゴシック" w:eastAsia="ＭＳ ゴシック" w:hAnsi="ＭＳ ゴシック" w:cs="ＭＳ Ｐゴシック"/>
          <w:kern w:val="0"/>
          <w:sz w:val="22"/>
          <w:szCs w:val="16"/>
        </w:rPr>
      </w:pPr>
    </w:p>
    <w:p w:rsidR="00543D9C" w:rsidRPr="00EE792A" w:rsidRDefault="00543D9C" w:rsidP="00543D9C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受付場所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申請者の住所地を管轄する保健福祉事務所（</w:t>
      </w:r>
      <w:r w:rsidR="00CA4DDC">
        <w:rPr>
          <w:rFonts w:ascii="ＭＳ 明朝" w:hAnsi="ＭＳ 明朝" w:cs="ＭＳゴシック" w:hint="eastAsia"/>
          <w:kern w:val="0"/>
        </w:rPr>
        <w:t>甲府市健康支援センターも含む</w:t>
      </w:r>
      <w:r w:rsidRPr="00EE792A">
        <w:rPr>
          <w:rFonts w:ascii="ＭＳ 明朝" w:hAnsi="ＭＳ 明朝" w:cs="ＭＳゴシック" w:hint="eastAsia"/>
          <w:kern w:val="0"/>
        </w:rPr>
        <w:t>）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427" w:firstLineChars="100" w:firstLine="240"/>
        <w:jc w:val="left"/>
        <w:rPr>
          <w:rFonts w:ascii="ＭＳ 明朝" w:hAnsi="ＭＳ 明朝" w:cs="ＭＳゴシック"/>
          <w:kern w:val="0"/>
        </w:rPr>
      </w:pPr>
    </w:p>
    <w:p w:rsidR="00543D9C" w:rsidRPr="00EE792A" w:rsidRDefault="00543D9C" w:rsidP="00543D9C">
      <w:pPr>
        <w:autoSpaceDE w:val="0"/>
        <w:autoSpaceDN w:val="0"/>
        <w:adjustRightInd w:val="0"/>
        <w:ind w:leftChars="178" w:left="567" w:hangingChars="58" w:hanging="140"/>
        <w:jc w:val="left"/>
        <w:rPr>
          <w:rFonts w:ascii="ＭＳ ゴシック" w:eastAsia="ＭＳ ゴシック" w:hAnsi="ＭＳ ゴシック" w:cs="HGP創英角ﾎﾟｯﾌﾟ体"/>
          <w:b/>
          <w:kern w:val="0"/>
        </w:rPr>
      </w:pPr>
      <w:r w:rsidRPr="00EE792A">
        <w:rPr>
          <w:rFonts w:ascii="ＭＳ ゴシック" w:eastAsia="ＭＳ ゴシック" w:hAnsi="ＭＳ ゴシック" w:cs="HGP創英角ﾎﾟｯﾌﾟ体" w:hint="eastAsia"/>
          <w:b/>
          <w:kern w:val="0"/>
        </w:rPr>
        <w:t>申請手続きに必要な書類等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1766" w:hangingChars="558" w:hanging="13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①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申請書（県健康増進課のホームページからでも入手できます。）</w:t>
      </w:r>
      <w:r w:rsidRPr="00EE792A">
        <w:rPr>
          <w:rFonts w:ascii="ＭＳ 明朝" w:hAnsi="ＭＳ 明朝" w:cs="ＭＳゴシック"/>
          <w:kern w:val="0"/>
        </w:rPr>
        <w:t>http://www.pref.yamanashi.jp/kenko-zsn/80408314857.html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②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診断書（治療を開始する医療機関で作成してもらって下さい。）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③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b/>
          <w:kern w:val="0"/>
          <w:u w:val="single"/>
        </w:rPr>
        <w:t>マイナンバー（個人番号）の記載のない</w:t>
      </w:r>
      <w:r w:rsidRPr="00EE792A">
        <w:rPr>
          <w:rFonts w:ascii="ＭＳ 明朝" w:hAnsi="ＭＳ 明朝" w:cs="ＭＳゴシック" w:hint="eastAsia"/>
          <w:kern w:val="0"/>
        </w:rPr>
        <w:t>住民票［謄本］（現住所の記載があるもので、申請者の属する世帯全員が記載されているもの）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④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市町村民税証明書：所得課税証明書（申請者及び住民票に記載されている世帯全員分）</w:t>
      </w:r>
    </w:p>
    <w:p w:rsidR="00543D9C" w:rsidRPr="00EE792A" w:rsidRDefault="00543D9C" w:rsidP="00543D9C">
      <w:pPr>
        <w:autoSpaceDE w:val="0"/>
        <w:autoSpaceDN w:val="0"/>
        <w:adjustRightInd w:val="0"/>
        <w:ind w:leftChars="178" w:left="566" w:hangingChars="58" w:hanging="139"/>
        <w:jc w:val="left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⑤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被保険者証の写し（申請者の氏名が記載されているもの）</w:t>
      </w:r>
    </w:p>
    <w:p w:rsidR="00543D9C" w:rsidRPr="00EE792A" w:rsidRDefault="00543D9C" w:rsidP="00543D9C">
      <w:pPr>
        <w:ind w:leftChars="178" w:left="566" w:hangingChars="58" w:hanging="139"/>
        <w:rPr>
          <w:rFonts w:ascii="ＭＳ 明朝" w:hAnsi="ＭＳ 明朝" w:cs="ＭＳゴシック"/>
          <w:kern w:val="0"/>
        </w:rPr>
      </w:pPr>
      <w:r w:rsidRPr="00EE792A">
        <w:rPr>
          <w:rFonts w:ascii="ＭＳ 明朝" w:hAnsi="ＭＳ 明朝" w:cs="ＭＳゴシック" w:hint="eastAsia"/>
          <w:kern w:val="0"/>
        </w:rPr>
        <w:t>⑥</w:t>
      </w:r>
      <w:r w:rsidRPr="00EE792A">
        <w:rPr>
          <w:rFonts w:ascii="ＭＳ 明朝" w:hAnsi="ＭＳ 明朝" w:cs="ＭＳゴシック"/>
          <w:kern w:val="0"/>
        </w:rPr>
        <w:t xml:space="preserve"> </w:t>
      </w:r>
      <w:r w:rsidRPr="00EE792A">
        <w:rPr>
          <w:rFonts w:ascii="ＭＳ 明朝" w:hAnsi="ＭＳ 明朝" w:cs="ＭＳゴシック" w:hint="eastAsia"/>
          <w:kern w:val="0"/>
        </w:rPr>
        <w:t>高齢者受給者証の写し（お持ちの方のみ）</w:t>
      </w:r>
    </w:p>
    <w:p w:rsidR="00543D9C" w:rsidRPr="00EE792A" w:rsidRDefault="00543D9C" w:rsidP="00543D9C">
      <w:pPr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:rsidR="00C1543A" w:rsidRPr="00EE792A" w:rsidRDefault="00C1543A" w:rsidP="00C1543A">
      <w:pPr>
        <w:spacing w:line="160" w:lineRule="exact"/>
        <w:ind w:leftChars="178" w:left="566" w:hangingChars="58" w:hanging="139"/>
        <w:rPr>
          <w:rFonts w:ascii="ＭＳゴシック" w:eastAsia="ＭＳゴシック" w:cs="ＭＳゴシック"/>
          <w:kern w:val="0"/>
        </w:rPr>
      </w:pPr>
    </w:p>
    <w:p w:rsidR="00C1543A" w:rsidRPr="00EE792A" w:rsidRDefault="00C1543A" w:rsidP="00C1543A">
      <w:pPr>
        <w:ind w:leftChars="178" w:left="567" w:hangingChars="58" w:hanging="140"/>
        <w:rPr>
          <w:rFonts w:ascii="ＭＳ ゴシック" w:eastAsia="ＭＳ ゴシック" w:hAnsi="ＭＳ ゴシック" w:cs="ＭＳ Ｐゴシック"/>
          <w:b/>
          <w:kern w:val="0"/>
          <w:szCs w:val="16"/>
        </w:rPr>
      </w:pPr>
      <w:r w:rsidRPr="00EE792A">
        <w:rPr>
          <w:rFonts w:ascii="ＭＳ ゴシック" w:eastAsia="ＭＳ ゴシック" w:hAnsi="ＭＳ ゴシック" w:cs="ＭＳ Ｐゴシック" w:hint="eastAsia"/>
          <w:b/>
          <w:kern w:val="0"/>
          <w:szCs w:val="16"/>
        </w:rPr>
        <w:t>＜問い合わせ窓口＞</w:t>
      </w:r>
    </w:p>
    <w:p w:rsidR="00C1543A" w:rsidRPr="000555AF" w:rsidRDefault="00C1543A" w:rsidP="00C1543A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12"/>
          <w:szCs w:val="16"/>
        </w:rPr>
      </w:pPr>
      <w:r w:rsidRPr="00EE792A">
        <w:rPr>
          <w:rFonts w:ascii="ＭＳ ゴシック" w:eastAsia="ＭＳ ゴシック" w:hAnsi="ＭＳ ゴシック" w:cs="ＭＳ Ｐゴシック"/>
          <w:noProof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C82750" wp14:editId="2999043A">
                <wp:simplePos x="0" y="0"/>
                <wp:positionH relativeFrom="column">
                  <wp:posOffset>186055</wp:posOffset>
                </wp:positionH>
                <wp:positionV relativeFrom="paragraph">
                  <wp:posOffset>52706</wp:posOffset>
                </wp:positionV>
                <wp:extent cx="6057900" cy="3086100"/>
                <wp:effectExtent l="38100" t="38100" r="38100" b="38100"/>
                <wp:wrapNone/>
                <wp:docPr id="60" name="角丸四角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86100"/>
                        </a:xfrm>
                        <a:prstGeom prst="roundRect">
                          <a:avLst>
                            <a:gd name="adj" fmla="val 2981"/>
                          </a:avLst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E4355" id="角丸四角形 60" o:spid="_x0000_s1026" style="position:absolute;left:0;text-align:left;margin-left:14.65pt;margin-top:4.15pt;width:477pt;height:24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" filled="f" strokeweight="6pt">
                <v:stroke linestyle="thickBetweenThin"/>
                <v:textbox inset="5.85pt,.7pt,5.85pt,.7pt"/>
              </v:roundrect>
            </w:pict>
          </mc:Fallback>
        </mc:AlternateContent>
      </w:r>
    </w:p>
    <w:p w:rsidR="00C1543A" w:rsidRPr="007B4AD1" w:rsidRDefault="00C1543A" w:rsidP="007B4AD1">
      <w:pPr>
        <w:spacing w:line="240" w:lineRule="exact"/>
        <w:ind w:firstLineChars="257" w:firstLine="565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中北保健福祉事務所</w:t>
      </w:r>
      <w:r w:rsidRPr="007B4AD1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</w:t>
      </w:r>
      <w:r w:rsidR="00B84C68"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１－２３－３０７４</w:t>
      </w:r>
    </w:p>
    <w:p w:rsidR="00C1543A" w:rsidRPr="00B84C68" w:rsidRDefault="00C1543A" w:rsidP="00B84C68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　　　　　　 </w:t>
      </w:r>
      <w:r w:rsidR="00B84C68" w:rsidRPr="007B4AD1">
        <w:rPr>
          <w:rFonts w:ascii="ＭＳ 明朝" w:hAnsi="ＭＳ 明朝" w:cs="ＭＳ Ｐゴシック" w:hint="eastAsia"/>
          <w:kern w:val="0"/>
          <w:sz w:val="22"/>
          <w:szCs w:val="22"/>
        </w:rPr>
        <w:t>韮崎市本町４丁目２－４北巨摩合同庁舎１階</w:t>
      </w: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東保健福祉事務所</w:t>
      </w:r>
      <w:r w:rsidRPr="007B4AD1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３－２０－２７５２</w:t>
      </w:r>
    </w:p>
    <w:p w:rsidR="00C1543A" w:rsidRPr="007B4AD1" w:rsidRDefault="00C1543A" w:rsidP="007B4AD1">
      <w:pPr>
        <w:spacing w:line="240" w:lineRule="exact"/>
        <w:ind w:firstLineChars="1804" w:firstLine="3969"/>
        <w:rPr>
          <w:rFonts w:ascii="ＭＳ 明朝" w:hAnsi="ＭＳ 明朝" w:cs="ＭＳ Ｐゴシック"/>
          <w:kern w:val="0"/>
          <w:sz w:val="22"/>
          <w:szCs w:val="22"/>
        </w:rPr>
      </w:pPr>
      <w:r w:rsidRPr="007B4AD1">
        <w:rPr>
          <w:rFonts w:ascii="ＭＳ 明朝" w:hAnsi="ＭＳ 明朝" w:cs="ＭＳ Ｐゴシック" w:hint="eastAsia"/>
          <w:kern w:val="0"/>
          <w:sz w:val="22"/>
          <w:szCs w:val="22"/>
        </w:rPr>
        <w:t>山梨市下井尻１２６－１東山梨合同庁舎１階</w:t>
      </w: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峡南保健福祉事務所</w:t>
      </w:r>
      <w:r w:rsidRPr="007B4AD1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０５５６－２２－８１５８</w:t>
      </w:r>
    </w:p>
    <w:p w:rsidR="00C1543A" w:rsidRPr="007B4AD1" w:rsidRDefault="00C1543A" w:rsidP="007B4AD1">
      <w:pPr>
        <w:spacing w:line="240" w:lineRule="exact"/>
        <w:ind w:leftChars="231" w:left="554" w:firstLine="3414"/>
        <w:jc w:val="left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明朝" w:hAnsi="ＭＳ 明朝" w:cs="ＭＳ Ｐゴシック" w:hint="eastAsia"/>
          <w:kern w:val="0"/>
          <w:sz w:val="22"/>
          <w:szCs w:val="22"/>
        </w:rPr>
        <w:t xml:space="preserve">南巨摩郡富士川町鰍沢７７１－２南巨摩合同庁舎２階 </w:t>
      </w:r>
      <w:r w:rsidRPr="007B4AD1">
        <w:rPr>
          <w:rFonts w:ascii="ＭＳ 明朝" w:hAnsi="ＭＳ 明朝" w:cs="ＭＳ Ｐゴシック"/>
          <w:kern w:val="0"/>
          <w:sz w:val="22"/>
          <w:szCs w:val="22"/>
        </w:rPr>
        <w:t xml:space="preserve">  </w:t>
      </w: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富士・東部保健福祉事務所</w:t>
      </w:r>
      <w:r w:rsidRPr="007B4AD1"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 </w:t>
      </w: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０５５５－２４－９０３５</w:t>
      </w:r>
    </w:p>
    <w:p w:rsidR="00C1543A" w:rsidRPr="007B4AD1" w:rsidRDefault="00C1543A" w:rsidP="007B4AD1">
      <w:pPr>
        <w:spacing w:line="240" w:lineRule="exact"/>
        <w:ind w:leftChars="231" w:left="554" w:firstLine="143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　　　　　　　　</w:t>
      </w:r>
      <w:r w:rsidRPr="007B4AD1">
        <w:rPr>
          <w:rFonts w:ascii="ＭＳ 明朝" w:hAnsi="ＭＳ 明朝" w:cs="ＭＳ Ｐゴシック" w:hint="eastAsia"/>
          <w:kern w:val="0"/>
          <w:sz w:val="22"/>
          <w:szCs w:val="22"/>
        </w:rPr>
        <w:t xml:space="preserve">富士吉田市上吉田１丁目２－５富士吉田合同庁舎１階 </w:t>
      </w:r>
    </w:p>
    <w:p w:rsidR="00C1543A" w:rsidRPr="007B4AD1" w:rsidRDefault="00C1543A" w:rsidP="007B4AD1">
      <w:pPr>
        <w:spacing w:line="240" w:lineRule="exact"/>
        <w:ind w:leftChars="231" w:left="555" w:hanging="1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4AD1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     </w:t>
      </w:r>
    </w:p>
    <w:p w:rsidR="00C1543A" w:rsidRPr="007B4AD1" w:rsidRDefault="00C1543A" w:rsidP="007B4AD1">
      <w:pPr>
        <w:spacing w:line="240" w:lineRule="exact"/>
        <w:ind w:leftChars="231" w:left="555" w:hanging="1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zCs w:val="22"/>
        </w:rPr>
        <w:t>甲府市健康支援センター　　　　 ０５５－２３７－８９５２</w:t>
      </w:r>
    </w:p>
    <w:p w:rsidR="00C1543A" w:rsidRPr="007B4AD1" w:rsidRDefault="00C1543A" w:rsidP="007B4AD1">
      <w:pPr>
        <w:spacing w:line="240" w:lineRule="exact"/>
        <w:ind w:leftChars="231" w:left="554" w:firstLine="3414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4AD1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甲府市相生２丁目１７－１南庁舎２階</w:t>
      </w:r>
      <w:r w:rsidRPr="007B4AD1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 </w:t>
      </w:r>
      <w:r w:rsidRPr="007B4AD1">
        <w:rPr>
          <w:rFonts w:ascii="ＭＳ 明朝" w:hAnsi="ＭＳ 明朝" w:cs="ＭＳ Ｐゴシック"/>
          <w:kern w:val="0"/>
          <w:sz w:val="22"/>
          <w:szCs w:val="22"/>
        </w:rPr>
        <w:t xml:space="preserve">        </w:t>
      </w:r>
    </w:p>
    <w:p w:rsidR="00C1543A" w:rsidRDefault="00C1543A" w:rsidP="007B4AD1">
      <w:pPr>
        <w:spacing w:line="240" w:lineRule="exact"/>
        <w:ind w:leftChars="231" w:left="555" w:hanging="1"/>
        <w:rPr>
          <w:rFonts w:ascii="ＭＳ 明朝" w:hAnsi="ＭＳ 明朝" w:cs="ＭＳ Ｐゴシック"/>
          <w:kern w:val="0"/>
          <w:sz w:val="22"/>
          <w:szCs w:val="22"/>
        </w:rPr>
      </w:pPr>
    </w:p>
    <w:p w:rsidR="0056638D" w:rsidRPr="007B4AD1" w:rsidRDefault="0056638D" w:rsidP="007B4AD1">
      <w:pPr>
        <w:spacing w:line="240" w:lineRule="exact"/>
        <w:ind w:leftChars="231" w:left="555" w:hanging="1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山梨県知事直轄組織</w:t>
      </w:r>
      <w:bookmarkStart w:id="0" w:name="_GoBack"/>
      <w:bookmarkEnd w:id="0"/>
    </w:p>
    <w:p w:rsidR="00C1543A" w:rsidRPr="007B4AD1" w:rsidRDefault="0056638D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感染症対策グループ　　         </w:t>
      </w:r>
      <w:r w:rsidRPr="00024023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０５５－２２３－１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５０５</w:t>
      </w:r>
    </w:p>
    <w:p w:rsidR="00C1543A" w:rsidRPr="007B4AD1" w:rsidRDefault="00C1543A" w:rsidP="007B4AD1">
      <w:pPr>
        <w:spacing w:line="240" w:lineRule="exact"/>
        <w:ind w:leftChars="231" w:left="555" w:hanging="1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E43E894" wp14:editId="3E3E68DB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000750" cy="0"/>
                <wp:effectExtent l="0" t="0" r="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CF7DE" id="直線コネクタ 61" o:spid="_x0000_s1026" style="position:absolute;left:0;text-align:left;z-index:25176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472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543D9C" w:rsidRPr="007B4AD1" w:rsidRDefault="00C1543A" w:rsidP="007B4AD1">
      <w:pPr>
        <w:spacing w:line="240" w:lineRule="exact"/>
        <w:ind w:leftChars="226" w:left="542" w:firstLineChars="12" w:firstLine="24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7B4AD1">
        <w:rPr>
          <w:rFonts w:ascii="ＭＳ ゴシック" w:eastAsia="ＭＳ ゴシック" w:hAnsi="ＭＳ ゴシック" w:cs="ＭＳ Ｐゴシック" w:hint="eastAsia"/>
          <w:spacing w:val="9"/>
          <w:w w:val="83"/>
          <w:kern w:val="0"/>
          <w:sz w:val="22"/>
          <w:szCs w:val="22"/>
          <w:fitText w:val="3600" w:id="1954369792"/>
        </w:rPr>
        <w:t>山梨大学医学部附属病院肝疾患センタ</w:t>
      </w:r>
      <w:r w:rsidRPr="007B4AD1">
        <w:rPr>
          <w:rFonts w:ascii="ＭＳ ゴシック" w:eastAsia="ＭＳ ゴシック" w:hAnsi="ＭＳ ゴシック" w:cs="ＭＳ Ｐゴシック" w:hint="eastAsia"/>
          <w:spacing w:val="7"/>
          <w:w w:val="83"/>
          <w:kern w:val="0"/>
          <w:sz w:val="22"/>
          <w:szCs w:val="22"/>
          <w:fitText w:val="3600" w:id="1954369792"/>
        </w:rPr>
        <w:t>ー</w:t>
      </w:r>
      <w:r w:rsidRPr="007B4AD1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０５５－２７３－１１１１</w:t>
      </w:r>
    </w:p>
    <w:p w:rsidR="00C115D5" w:rsidRDefault="00C115D5">
      <w:pPr>
        <w:widowControl/>
        <w:jc w:val="left"/>
        <w:rPr>
          <w:sz w:val="20"/>
          <w:szCs w:val="20"/>
        </w:rPr>
      </w:pPr>
    </w:p>
    <w:sectPr w:rsidR="00C115D5" w:rsidSect="003F78C6">
      <w:pgSz w:w="11906" w:h="16838"/>
      <w:pgMar w:top="680" w:right="794" w:bottom="567" w:left="90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18" w:rsidRDefault="00837218">
      <w:r>
        <w:separator/>
      </w:r>
    </w:p>
  </w:endnote>
  <w:endnote w:type="continuationSeparator" w:id="0">
    <w:p w:rsidR="00837218" w:rsidRDefault="008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18" w:rsidRDefault="00837218">
      <w:r>
        <w:separator/>
      </w:r>
    </w:p>
  </w:footnote>
  <w:footnote w:type="continuationSeparator" w:id="0">
    <w:p w:rsidR="00837218" w:rsidRDefault="008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17A229D"/>
    <w:multiLevelType w:val="hybridMultilevel"/>
    <w:tmpl w:val="8DE06EC4"/>
    <w:lvl w:ilvl="0" w:tplc="4156D5AA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B2270"/>
    <w:multiLevelType w:val="hybridMultilevel"/>
    <w:tmpl w:val="B6101F60"/>
    <w:lvl w:ilvl="0" w:tplc="872296D4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91D4A"/>
    <w:multiLevelType w:val="hybridMultilevel"/>
    <w:tmpl w:val="714602DE"/>
    <w:lvl w:ilvl="0" w:tplc="432C6A9C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7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645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309"/>
    <w:rsid w:val="00020334"/>
    <w:rsid w:val="00021F4C"/>
    <w:rsid w:val="00022041"/>
    <w:rsid w:val="00024023"/>
    <w:rsid w:val="00024185"/>
    <w:rsid w:val="0002579D"/>
    <w:rsid w:val="00030700"/>
    <w:rsid w:val="00032302"/>
    <w:rsid w:val="00036A93"/>
    <w:rsid w:val="0004102D"/>
    <w:rsid w:val="00043FAF"/>
    <w:rsid w:val="0004520B"/>
    <w:rsid w:val="000466F0"/>
    <w:rsid w:val="000555AF"/>
    <w:rsid w:val="00062638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B0E3E"/>
    <w:rsid w:val="000B17BF"/>
    <w:rsid w:val="000B4443"/>
    <w:rsid w:val="000B4E32"/>
    <w:rsid w:val="000C0DBF"/>
    <w:rsid w:val="000C3273"/>
    <w:rsid w:val="000C7C76"/>
    <w:rsid w:val="000D0AD2"/>
    <w:rsid w:val="000D114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460C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12AC6"/>
    <w:rsid w:val="00225047"/>
    <w:rsid w:val="00226403"/>
    <w:rsid w:val="002306F7"/>
    <w:rsid w:val="00232AEA"/>
    <w:rsid w:val="00234D49"/>
    <w:rsid w:val="002359AF"/>
    <w:rsid w:val="002362EF"/>
    <w:rsid w:val="0024150D"/>
    <w:rsid w:val="0024261B"/>
    <w:rsid w:val="00243754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8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438A"/>
    <w:rsid w:val="005564E1"/>
    <w:rsid w:val="00560AAA"/>
    <w:rsid w:val="00565873"/>
    <w:rsid w:val="00565EC7"/>
    <w:rsid w:val="0056638D"/>
    <w:rsid w:val="005707F0"/>
    <w:rsid w:val="00573363"/>
    <w:rsid w:val="00582C91"/>
    <w:rsid w:val="00587828"/>
    <w:rsid w:val="005879B0"/>
    <w:rsid w:val="005930D2"/>
    <w:rsid w:val="00593B45"/>
    <w:rsid w:val="005A4511"/>
    <w:rsid w:val="005A5ECC"/>
    <w:rsid w:val="005B1524"/>
    <w:rsid w:val="005C23BC"/>
    <w:rsid w:val="005C3649"/>
    <w:rsid w:val="005C468B"/>
    <w:rsid w:val="005C7E5C"/>
    <w:rsid w:val="005D1AB8"/>
    <w:rsid w:val="005D1B70"/>
    <w:rsid w:val="005D23C1"/>
    <w:rsid w:val="005D4ECA"/>
    <w:rsid w:val="005E1206"/>
    <w:rsid w:val="005E1C44"/>
    <w:rsid w:val="005E24EC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4B21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1557"/>
    <w:rsid w:val="00783566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4AD1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37218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0C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83D09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41B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3FA2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0E09"/>
    <w:rsid w:val="00B067D7"/>
    <w:rsid w:val="00B072F0"/>
    <w:rsid w:val="00B10B25"/>
    <w:rsid w:val="00B10DA3"/>
    <w:rsid w:val="00B1171F"/>
    <w:rsid w:val="00B11EC7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0705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4C68"/>
    <w:rsid w:val="00B860FF"/>
    <w:rsid w:val="00B86917"/>
    <w:rsid w:val="00B878CC"/>
    <w:rsid w:val="00B90714"/>
    <w:rsid w:val="00B942BB"/>
    <w:rsid w:val="00BA184B"/>
    <w:rsid w:val="00BA1B78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06F38"/>
    <w:rsid w:val="00C115D5"/>
    <w:rsid w:val="00C1543A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4D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0B2C"/>
    <w:rsid w:val="00CF2C5A"/>
    <w:rsid w:val="00CF5C75"/>
    <w:rsid w:val="00D047EE"/>
    <w:rsid w:val="00D04EB7"/>
    <w:rsid w:val="00D104CA"/>
    <w:rsid w:val="00D12294"/>
    <w:rsid w:val="00D1253D"/>
    <w:rsid w:val="00D15B31"/>
    <w:rsid w:val="00D16156"/>
    <w:rsid w:val="00D23B74"/>
    <w:rsid w:val="00D24960"/>
    <w:rsid w:val="00D251D8"/>
    <w:rsid w:val="00D25675"/>
    <w:rsid w:val="00D259DC"/>
    <w:rsid w:val="00D302D0"/>
    <w:rsid w:val="00D36D2E"/>
    <w:rsid w:val="00D420E5"/>
    <w:rsid w:val="00D45869"/>
    <w:rsid w:val="00D45947"/>
    <w:rsid w:val="00D51F9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A7B1C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50D3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46655"/>
    <w:rsid w:val="00E52703"/>
    <w:rsid w:val="00E53479"/>
    <w:rsid w:val="00E55E8C"/>
    <w:rsid w:val="00E61867"/>
    <w:rsid w:val="00E7087A"/>
    <w:rsid w:val="00E7464D"/>
    <w:rsid w:val="00E778E5"/>
    <w:rsid w:val="00E80368"/>
    <w:rsid w:val="00E81F14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14B2"/>
    <w:rsid w:val="00EE792A"/>
    <w:rsid w:val="00EF01EE"/>
    <w:rsid w:val="00EF2ECF"/>
    <w:rsid w:val="00EF4D86"/>
    <w:rsid w:val="00F00872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2010"/>
    <w:rsid w:val="00F43481"/>
    <w:rsid w:val="00F4642B"/>
    <w:rsid w:val="00F46BF6"/>
    <w:rsid w:val="00F47EC4"/>
    <w:rsid w:val="00F53405"/>
    <w:rsid w:val="00F549C2"/>
    <w:rsid w:val="00F57DBF"/>
    <w:rsid w:val="00F60BDC"/>
    <w:rsid w:val="00F621D2"/>
    <w:rsid w:val="00F62A25"/>
    <w:rsid w:val="00F6307B"/>
    <w:rsid w:val="00F64EF6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1A50"/>
    <w:rsid w:val="00FD25D0"/>
    <w:rsid w:val="00FD72B2"/>
    <w:rsid w:val="00FE40CA"/>
    <w:rsid w:val="00FF1EC2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BB7664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549-9F16-4D26-80E9-2699D99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929</Words>
  <Characters>2322</Characters>
  <Application>Microsoft Office Word</Application>
  <DocSecurity>0</DocSecurity>
  <Lines>1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13</cp:revision>
  <cp:lastPrinted>2019-04-16T10:24:00Z</cp:lastPrinted>
  <dcterms:created xsi:type="dcterms:W3CDTF">2019-04-23T06:41:00Z</dcterms:created>
  <dcterms:modified xsi:type="dcterms:W3CDTF">2021-06-09T06:13:00Z</dcterms:modified>
</cp:coreProperties>
</file>